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18F" w:rsidRDefault="001C418F" w:rsidP="00A35C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418F" w:rsidRDefault="001C418F" w:rsidP="00A35CD3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5CD3" w:rsidRPr="00A35CD3" w:rsidRDefault="00A35CD3" w:rsidP="00A35CD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รายงาน</w:t>
      </w:r>
      <w:r w:rsidRPr="00A35CD3">
        <w:rPr>
          <w:rFonts w:ascii="TH SarabunPSK" w:hAnsi="TH SarabunPSK" w:cs="TH SarabunPSK"/>
          <w:sz w:val="32"/>
          <w:szCs w:val="32"/>
          <w:cs/>
        </w:rPr>
        <w:t>การประชุมสภาองค์การบริหารส่วนตำบลคลองขนาก</w:t>
      </w:r>
    </w:p>
    <w:p w:rsidR="00A35CD3" w:rsidRPr="00A35CD3" w:rsidRDefault="004A47C8" w:rsidP="00A35CD3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มัยสามัญ  สมัยที่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="00A35CD3"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206F0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รั้งที่ ๑ </w:t>
      </w:r>
      <w:r w:rsidR="006E3F69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ประจำปี ๒๕๖๒</w:t>
      </w:r>
      <w:r w:rsidR="00A35CD3"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A35CD3" w:rsidRPr="00A35CD3" w:rsidRDefault="006E3F69" w:rsidP="00A35CD3">
      <w:pPr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ศุกร์</w:t>
      </w:r>
      <w:r w:rsidR="00A35CD3"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   </w:t>
      </w:r>
      <w:r w:rsid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๐</w:t>
      </w:r>
      <w:r w:rsidR="00A5677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4A47C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ดือน</w:t>
      </w:r>
      <w:r w:rsidR="00A5677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ฤษภาคม</w:t>
      </w:r>
      <w:r w:rsid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พ.ศ. ๒๕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="00A35CD3"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เวลา  </w:t>
      </w:r>
      <w:r w:rsidR="00973C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๐</w:t>
      </w:r>
      <w:r w:rsidR="00A35CD3"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>.๐๐  น.</w:t>
      </w:r>
    </w:p>
    <w:p w:rsidR="00A35CD3" w:rsidRDefault="00A35CD3" w:rsidP="00A35CD3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ณ ห้องประชุมสภาองค์การบริหารส่วนตำบลคลองขนาก </w:t>
      </w:r>
      <w:r w:rsidR="004A47C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ั้น ๒</w:t>
      </w:r>
      <w:r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อำเภอวิเศษชัยชาญ  จังหวัดอ่างทอง</w:t>
      </w:r>
    </w:p>
    <w:p w:rsidR="00305E09" w:rsidRPr="00A35CD3" w:rsidRDefault="00305E09" w:rsidP="00A35CD3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-----------------------------------</w:t>
      </w:r>
    </w:p>
    <w:p w:rsidR="00367A9D" w:rsidRPr="00367A9D" w:rsidRDefault="005B1C37" w:rsidP="009358BD">
      <w:pPr>
        <w:spacing w:after="120"/>
        <w:ind w:left="-709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9344B">
        <w:rPr>
          <w:rFonts w:ascii="TH SarabunPSK" w:hAnsi="TH SarabunPSK" w:cs="TH SarabunPSK" w:hint="cs"/>
          <w:sz w:val="32"/>
          <w:szCs w:val="32"/>
          <w:u w:val="single"/>
          <w:cs/>
        </w:rPr>
        <w:t>ผู้เข้า</w:t>
      </w:r>
      <w:r w:rsidR="0069344B" w:rsidRPr="0069344B">
        <w:rPr>
          <w:rFonts w:ascii="TH SarabunPSK" w:hAnsi="TH SarabunPSK" w:cs="TH SarabunPSK" w:hint="cs"/>
          <w:sz w:val="32"/>
          <w:szCs w:val="32"/>
          <w:u w:val="single"/>
          <w:cs/>
        </w:rPr>
        <w:t>ประชุม</w:t>
      </w:r>
      <w:r w:rsidR="0069344B" w:rsidRPr="00367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CD3" w:rsidRPr="00367A9D">
        <w:rPr>
          <w:rFonts w:ascii="TH SarabunPSK" w:hAnsi="TH SarabunPSK" w:cs="TH SarabunPSK"/>
          <w:sz w:val="32"/>
          <w:szCs w:val="32"/>
        </w:rPr>
        <w:t xml:space="preserve"> </w:t>
      </w:r>
      <w:r w:rsidR="00305E0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4A47C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8750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ผู้เข้าประชุม </w:t>
      </w:r>
      <w:r w:rsidR="004A47C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๑</w:t>
      </w:r>
      <w:r w:rsidR="00367A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คน</w:t>
      </w:r>
      <w:r w:rsidR="00A5677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367A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ขาดประชุม  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="00367A9D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305E09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367A9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น</w:t>
      </w:r>
    </w:p>
    <w:tbl>
      <w:tblPr>
        <w:tblW w:w="1042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454"/>
        <w:gridCol w:w="142"/>
        <w:gridCol w:w="1589"/>
        <w:gridCol w:w="2552"/>
        <w:gridCol w:w="991"/>
        <w:gridCol w:w="93"/>
        <w:gridCol w:w="1609"/>
        <w:gridCol w:w="1326"/>
      </w:tblGrid>
      <w:tr w:rsidR="00DE743A" w:rsidRPr="00725061" w:rsidTr="005A3E80">
        <w:trPr>
          <w:trHeight w:val="406"/>
        </w:trPr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DE743A" w:rsidRPr="00725061" w:rsidRDefault="00DE743A" w:rsidP="0061246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06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85" w:type="dxa"/>
            <w:gridSpan w:val="3"/>
            <w:tcBorders>
              <w:bottom w:val="single" w:sz="4" w:space="0" w:color="auto"/>
            </w:tcBorders>
            <w:vAlign w:val="center"/>
          </w:tcPr>
          <w:p w:rsidR="00DE743A" w:rsidRPr="00725061" w:rsidRDefault="00DE743A" w:rsidP="00612467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725061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725061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E743A" w:rsidRPr="00725061" w:rsidRDefault="00DE743A" w:rsidP="00612467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E743A" w:rsidRPr="00725061" w:rsidRDefault="00DE743A" w:rsidP="0061246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061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DE743A" w:rsidRPr="00725061" w:rsidRDefault="00DE743A" w:rsidP="00612467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06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E743A" w:rsidRPr="00725061" w:rsidTr="005A3E80">
        <w:trPr>
          <w:trHeight w:val="427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DE743A" w:rsidRPr="00725061" w:rsidRDefault="00DE743A" w:rsidP="00D7725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E743A" w:rsidRPr="00725061" w:rsidRDefault="00141BC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นายอนุ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ุทธ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nil"/>
            </w:tcBorders>
            <w:vAlign w:val="center"/>
          </w:tcPr>
          <w:p w:rsidR="00DE743A" w:rsidRPr="00725061" w:rsidRDefault="00141BC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วงศ์ทอง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E743A" w:rsidRPr="00725061" w:rsidRDefault="00DE743A" w:rsidP="0069344B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DE743A" w:rsidRPr="00725061" w:rsidRDefault="00141BC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นุ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ุทธ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nil"/>
            </w:tcBorders>
            <w:vAlign w:val="center"/>
          </w:tcPr>
          <w:p w:rsidR="00DE743A" w:rsidRPr="00725061" w:rsidRDefault="00141BC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วงศ์ทอง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DE743A" w:rsidRPr="00725061" w:rsidRDefault="00DE743A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A47C8" w:rsidRPr="00725061" w:rsidTr="005A3E80">
        <w:trPr>
          <w:trHeight w:val="427"/>
        </w:trPr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4A47C8" w:rsidRPr="00725061" w:rsidRDefault="004A47C8" w:rsidP="00D7725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4A47C8" w:rsidRPr="00725061" w:rsidRDefault="00A56770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นายวิโรจน์</w:t>
            </w:r>
            <w:r w:rsidR="004A47C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</w:tcBorders>
            <w:vAlign w:val="center"/>
          </w:tcPr>
          <w:p w:rsidR="004A47C8" w:rsidRPr="00725061" w:rsidRDefault="00A56770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พุฒซ้อน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A47C8" w:rsidRPr="00725061" w:rsidRDefault="004A47C8" w:rsidP="0069344B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4A47C8" w:rsidRPr="00725061" w:rsidRDefault="00A56770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วิโรจน์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</w:tcBorders>
            <w:vAlign w:val="center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A5677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พุฒซ้อน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4A47C8" w:rsidRPr="00725061" w:rsidRDefault="00A56770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</w:tr>
      <w:tr w:rsidR="004A47C8" w:rsidRPr="00725061" w:rsidTr="005A3E80">
        <w:trPr>
          <w:trHeight w:val="349"/>
        </w:trPr>
        <w:tc>
          <w:tcPr>
            <w:tcW w:w="672" w:type="dxa"/>
            <w:vAlign w:val="center"/>
          </w:tcPr>
          <w:p w:rsidR="004A47C8" w:rsidRPr="00725061" w:rsidRDefault="004A47C8" w:rsidP="00D7725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1596" w:type="dxa"/>
            <w:gridSpan w:val="2"/>
            <w:tcBorders>
              <w:right w:val="nil"/>
            </w:tcBorders>
            <w:vAlign w:val="center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ธนวัฒน์</w:t>
            </w:r>
            <w:proofErr w:type="spellEnd"/>
          </w:p>
        </w:tc>
        <w:tc>
          <w:tcPr>
            <w:tcW w:w="1589" w:type="dxa"/>
            <w:tcBorders>
              <w:left w:val="nil"/>
            </w:tcBorders>
            <w:vAlign w:val="center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ร้อยทรัพย์</w:t>
            </w:r>
          </w:p>
        </w:tc>
        <w:tc>
          <w:tcPr>
            <w:tcW w:w="2552" w:type="dxa"/>
            <w:vAlign w:val="center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หมู่ ๑</w:t>
            </w:r>
          </w:p>
        </w:tc>
        <w:tc>
          <w:tcPr>
            <w:tcW w:w="1084" w:type="dxa"/>
            <w:gridSpan w:val="2"/>
            <w:tcBorders>
              <w:right w:val="nil"/>
            </w:tcBorders>
            <w:vAlign w:val="center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ธนวัฒน์</w:t>
            </w:r>
            <w:proofErr w:type="spellEnd"/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ร้อยทรัพย์</w:t>
            </w:r>
          </w:p>
        </w:tc>
        <w:tc>
          <w:tcPr>
            <w:tcW w:w="1326" w:type="dxa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A47C8" w:rsidRPr="00725061" w:rsidTr="005A3E80">
        <w:trPr>
          <w:trHeight w:val="385"/>
        </w:trPr>
        <w:tc>
          <w:tcPr>
            <w:tcW w:w="672" w:type="dxa"/>
            <w:vAlign w:val="center"/>
          </w:tcPr>
          <w:p w:rsidR="004A47C8" w:rsidRPr="00725061" w:rsidRDefault="004A47C8" w:rsidP="00D7725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1596" w:type="dxa"/>
            <w:gridSpan w:val="2"/>
            <w:tcBorders>
              <w:right w:val="nil"/>
            </w:tcBorders>
            <w:vAlign w:val="center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สุบรรณ</w:t>
            </w:r>
          </w:p>
        </w:tc>
        <w:tc>
          <w:tcPr>
            <w:tcW w:w="1589" w:type="dxa"/>
            <w:tcBorders>
              <w:left w:val="nil"/>
            </w:tcBorders>
            <w:vAlign w:val="center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ชนไพโรจน์</w:t>
            </w:r>
          </w:p>
        </w:tc>
        <w:tc>
          <w:tcPr>
            <w:tcW w:w="2552" w:type="dxa"/>
            <w:vAlign w:val="center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หมู่ ๑</w:t>
            </w:r>
          </w:p>
        </w:tc>
        <w:tc>
          <w:tcPr>
            <w:tcW w:w="1084" w:type="dxa"/>
            <w:gridSpan w:val="2"/>
            <w:tcBorders>
              <w:right w:val="nil"/>
            </w:tcBorders>
            <w:vAlign w:val="center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ุบรรณ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ชนไพโรจน์</w:t>
            </w:r>
          </w:p>
        </w:tc>
        <w:tc>
          <w:tcPr>
            <w:tcW w:w="1326" w:type="dxa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56770" w:rsidRPr="00725061" w:rsidTr="005A3E80">
        <w:trPr>
          <w:trHeight w:val="441"/>
        </w:trPr>
        <w:tc>
          <w:tcPr>
            <w:tcW w:w="672" w:type="dxa"/>
            <w:vAlign w:val="center"/>
          </w:tcPr>
          <w:p w:rsidR="00A56770" w:rsidRPr="00725061" w:rsidRDefault="0098750C" w:rsidP="00D7725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1596" w:type="dxa"/>
            <w:gridSpan w:val="2"/>
            <w:tcBorders>
              <w:right w:val="nil"/>
            </w:tcBorders>
            <w:vAlign w:val="center"/>
          </w:tcPr>
          <w:p w:rsidR="00A56770" w:rsidRPr="00725061" w:rsidRDefault="00A56770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ศศิวรรณ</w:t>
            </w:r>
            <w:proofErr w:type="spellEnd"/>
          </w:p>
        </w:tc>
        <w:tc>
          <w:tcPr>
            <w:tcW w:w="1589" w:type="dxa"/>
            <w:tcBorders>
              <w:left w:val="nil"/>
            </w:tcBorders>
            <w:vAlign w:val="center"/>
          </w:tcPr>
          <w:p w:rsidR="00A56770" w:rsidRPr="00725061" w:rsidRDefault="00A56770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ถื่อน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อต</w:t>
            </w:r>
            <w:proofErr w:type="spellEnd"/>
          </w:p>
        </w:tc>
        <w:tc>
          <w:tcPr>
            <w:tcW w:w="2552" w:type="dxa"/>
            <w:vAlign w:val="center"/>
          </w:tcPr>
          <w:p w:rsidR="00A56770" w:rsidRPr="00725061" w:rsidRDefault="00A56770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 หมู่ที่ ๓</w:t>
            </w:r>
          </w:p>
        </w:tc>
        <w:tc>
          <w:tcPr>
            <w:tcW w:w="1084" w:type="dxa"/>
            <w:gridSpan w:val="2"/>
            <w:tcBorders>
              <w:right w:val="nil"/>
            </w:tcBorders>
            <w:vAlign w:val="center"/>
          </w:tcPr>
          <w:p w:rsidR="00A56770" w:rsidRPr="00725061" w:rsidRDefault="00A56770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ศศิวรรณ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A56770" w:rsidRPr="00725061" w:rsidRDefault="00A56770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ถื่อน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อต</w:t>
            </w:r>
            <w:proofErr w:type="spellEnd"/>
          </w:p>
        </w:tc>
        <w:tc>
          <w:tcPr>
            <w:tcW w:w="1326" w:type="dxa"/>
          </w:tcPr>
          <w:p w:rsidR="00A56770" w:rsidRPr="00725061" w:rsidRDefault="00A56770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A47C8" w:rsidRPr="00725061" w:rsidTr="005A3E80">
        <w:trPr>
          <w:trHeight w:val="493"/>
        </w:trPr>
        <w:tc>
          <w:tcPr>
            <w:tcW w:w="672" w:type="dxa"/>
            <w:vAlign w:val="center"/>
          </w:tcPr>
          <w:p w:rsidR="004A47C8" w:rsidRPr="00725061" w:rsidRDefault="0098750C" w:rsidP="00D7725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1596" w:type="dxa"/>
            <w:gridSpan w:val="2"/>
            <w:tcBorders>
              <w:right w:val="nil"/>
            </w:tcBorders>
            <w:vAlign w:val="center"/>
          </w:tcPr>
          <w:p w:rsidR="004A47C8" w:rsidRPr="00725061" w:rsidRDefault="004A47C8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สุริยัน</w:t>
            </w:r>
          </w:p>
        </w:tc>
        <w:tc>
          <w:tcPr>
            <w:tcW w:w="1589" w:type="dxa"/>
            <w:tcBorders>
              <w:left w:val="nil"/>
            </w:tcBorders>
            <w:vAlign w:val="center"/>
          </w:tcPr>
          <w:p w:rsidR="004A47C8" w:rsidRPr="00725061" w:rsidRDefault="004A47C8" w:rsidP="00D4156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พ็</w:t>
            </w:r>
            <w:r w:rsidR="00D4156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ญ</w:t>
            </w: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บุญรอ</w:t>
            </w:r>
            <w:r w:rsidR="00D4156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ด</w:t>
            </w:r>
          </w:p>
        </w:tc>
        <w:tc>
          <w:tcPr>
            <w:tcW w:w="2552" w:type="dxa"/>
            <w:vAlign w:val="center"/>
          </w:tcPr>
          <w:p w:rsidR="004A47C8" w:rsidRPr="00725061" w:rsidRDefault="004A47C8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หมู่ ๓</w:t>
            </w:r>
          </w:p>
        </w:tc>
        <w:tc>
          <w:tcPr>
            <w:tcW w:w="1084" w:type="dxa"/>
            <w:gridSpan w:val="2"/>
            <w:tcBorders>
              <w:right w:val="nil"/>
            </w:tcBorders>
            <w:vAlign w:val="center"/>
          </w:tcPr>
          <w:p w:rsidR="004A47C8" w:rsidRPr="00725061" w:rsidRDefault="006E3F69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ุริยัน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4A47C8" w:rsidRPr="00725061" w:rsidRDefault="006E3F69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พ็ญบุญรอด</w:t>
            </w:r>
          </w:p>
        </w:tc>
        <w:tc>
          <w:tcPr>
            <w:tcW w:w="1326" w:type="dxa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A47C8" w:rsidRPr="00725061" w:rsidTr="005A3E80">
        <w:trPr>
          <w:trHeight w:val="403"/>
        </w:trPr>
        <w:tc>
          <w:tcPr>
            <w:tcW w:w="672" w:type="dxa"/>
            <w:vAlign w:val="center"/>
          </w:tcPr>
          <w:p w:rsidR="004A47C8" w:rsidRPr="00725061" w:rsidRDefault="0098750C" w:rsidP="00D7725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1596" w:type="dxa"/>
            <w:gridSpan w:val="2"/>
            <w:tcBorders>
              <w:right w:val="nil"/>
            </w:tcBorders>
            <w:vAlign w:val="center"/>
          </w:tcPr>
          <w:p w:rsidR="004A47C8" w:rsidRPr="00725061" w:rsidRDefault="004A47C8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มานะ</w:t>
            </w:r>
          </w:p>
        </w:tc>
        <w:tc>
          <w:tcPr>
            <w:tcW w:w="1589" w:type="dxa"/>
            <w:tcBorders>
              <w:left w:val="nil"/>
            </w:tcBorders>
            <w:vAlign w:val="center"/>
          </w:tcPr>
          <w:p w:rsidR="004A47C8" w:rsidRPr="00725061" w:rsidRDefault="004A47C8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ถีระแก้ว</w:t>
            </w:r>
          </w:p>
        </w:tc>
        <w:tc>
          <w:tcPr>
            <w:tcW w:w="2552" w:type="dxa"/>
            <w:vAlign w:val="center"/>
          </w:tcPr>
          <w:p w:rsidR="004A47C8" w:rsidRPr="00725061" w:rsidRDefault="004A47C8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หมู่ ๖</w:t>
            </w:r>
          </w:p>
        </w:tc>
        <w:tc>
          <w:tcPr>
            <w:tcW w:w="1084" w:type="dxa"/>
            <w:gridSpan w:val="2"/>
            <w:tcBorders>
              <w:right w:val="nil"/>
            </w:tcBorders>
            <w:vAlign w:val="center"/>
          </w:tcPr>
          <w:p w:rsidR="004A47C8" w:rsidRPr="00725061" w:rsidRDefault="0098750C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4A47C8" w:rsidRPr="00725061" w:rsidRDefault="0098750C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4A47C8" w:rsidRPr="00725061" w:rsidRDefault="0098750C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ขาดประชุม</w:t>
            </w:r>
          </w:p>
        </w:tc>
      </w:tr>
      <w:tr w:rsidR="004A47C8" w:rsidRPr="00725061" w:rsidTr="005A3E80">
        <w:trPr>
          <w:trHeight w:val="325"/>
        </w:trPr>
        <w:tc>
          <w:tcPr>
            <w:tcW w:w="672" w:type="dxa"/>
            <w:vAlign w:val="center"/>
          </w:tcPr>
          <w:p w:rsidR="004A47C8" w:rsidRPr="00725061" w:rsidRDefault="0098750C" w:rsidP="00D7725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1596" w:type="dxa"/>
            <w:gridSpan w:val="2"/>
            <w:tcBorders>
              <w:right w:val="nil"/>
            </w:tcBorders>
            <w:vAlign w:val="center"/>
          </w:tcPr>
          <w:p w:rsidR="004A47C8" w:rsidRPr="00725061" w:rsidRDefault="004A47C8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งสุ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รรณี</w:t>
            </w:r>
            <w:proofErr w:type="spellEnd"/>
          </w:p>
        </w:tc>
        <w:tc>
          <w:tcPr>
            <w:tcW w:w="1589" w:type="dxa"/>
            <w:tcBorders>
              <w:left w:val="nil"/>
            </w:tcBorders>
            <w:vAlign w:val="center"/>
          </w:tcPr>
          <w:p w:rsidR="004A47C8" w:rsidRPr="00725061" w:rsidRDefault="004A47C8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่องชนะ</w:t>
            </w:r>
          </w:p>
        </w:tc>
        <w:tc>
          <w:tcPr>
            <w:tcW w:w="2552" w:type="dxa"/>
            <w:vAlign w:val="center"/>
          </w:tcPr>
          <w:p w:rsidR="004A47C8" w:rsidRPr="00725061" w:rsidRDefault="004A47C8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หมู่ ๖</w:t>
            </w:r>
          </w:p>
        </w:tc>
        <w:tc>
          <w:tcPr>
            <w:tcW w:w="1084" w:type="dxa"/>
            <w:gridSpan w:val="2"/>
            <w:tcBorders>
              <w:right w:val="nil"/>
            </w:tcBorders>
            <w:vAlign w:val="center"/>
          </w:tcPr>
          <w:p w:rsidR="004A47C8" w:rsidRPr="00725061" w:rsidRDefault="004A47C8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ุ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พรรณี</w:t>
            </w:r>
            <w:proofErr w:type="spellEnd"/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4A47C8" w:rsidRPr="00725061" w:rsidRDefault="004A47C8" w:rsidP="00380144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ผ่องชนะ</w:t>
            </w:r>
          </w:p>
        </w:tc>
        <w:tc>
          <w:tcPr>
            <w:tcW w:w="1326" w:type="dxa"/>
          </w:tcPr>
          <w:p w:rsidR="004A47C8" w:rsidRPr="00725061" w:rsidRDefault="004A47C8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41BC9" w:rsidRPr="00725061" w:rsidTr="005A3E80">
        <w:trPr>
          <w:trHeight w:val="325"/>
        </w:trPr>
        <w:tc>
          <w:tcPr>
            <w:tcW w:w="672" w:type="dxa"/>
            <w:vAlign w:val="center"/>
          </w:tcPr>
          <w:p w:rsidR="00141BC9" w:rsidRDefault="0098750C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1596" w:type="dxa"/>
            <w:gridSpan w:val="2"/>
            <w:tcBorders>
              <w:righ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นายสุรชัย</w:t>
            </w:r>
          </w:p>
        </w:tc>
        <w:tc>
          <w:tcPr>
            <w:tcW w:w="1589" w:type="dxa"/>
            <w:tcBorders>
              <w:lef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อี่ยมแข</w:t>
            </w:r>
          </w:p>
        </w:tc>
        <w:tc>
          <w:tcPr>
            <w:tcW w:w="2552" w:type="dxa"/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หมู่ ๗</w:t>
            </w:r>
          </w:p>
        </w:tc>
        <w:tc>
          <w:tcPr>
            <w:tcW w:w="1084" w:type="dxa"/>
            <w:gridSpan w:val="2"/>
            <w:tcBorders>
              <w:righ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สุรชัย           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อี่ยมแข</w:t>
            </w:r>
          </w:p>
        </w:tc>
        <w:tc>
          <w:tcPr>
            <w:tcW w:w="1326" w:type="dxa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41BC9" w:rsidRPr="00725061" w:rsidTr="005A3E80">
        <w:trPr>
          <w:trHeight w:val="403"/>
        </w:trPr>
        <w:tc>
          <w:tcPr>
            <w:tcW w:w="672" w:type="dxa"/>
            <w:vAlign w:val="center"/>
          </w:tcPr>
          <w:p w:rsidR="00141BC9" w:rsidRPr="00725061" w:rsidRDefault="00141BC9" w:rsidP="0098750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  <w:r w:rsidR="0098750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๐</w:t>
            </w:r>
          </w:p>
        </w:tc>
        <w:tc>
          <w:tcPr>
            <w:tcW w:w="1596" w:type="dxa"/>
            <w:gridSpan w:val="2"/>
            <w:tcBorders>
              <w:righ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เบญจา</w:t>
            </w:r>
          </w:p>
        </w:tc>
        <w:tc>
          <w:tcPr>
            <w:tcW w:w="1589" w:type="dxa"/>
            <w:tcBorders>
              <w:lef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องโอภาส</w:t>
            </w:r>
          </w:p>
        </w:tc>
        <w:tc>
          <w:tcPr>
            <w:tcW w:w="2552" w:type="dxa"/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หมู่ ๗</w:t>
            </w:r>
          </w:p>
        </w:tc>
        <w:tc>
          <w:tcPr>
            <w:tcW w:w="1084" w:type="dxa"/>
            <w:gridSpan w:val="2"/>
            <w:tcBorders>
              <w:righ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บญจา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องโอภาส</w:t>
            </w:r>
          </w:p>
        </w:tc>
        <w:tc>
          <w:tcPr>
            <w:tcW w:w="1326" w:type="dxa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41BC9" w:rsidRPr="00725061" w:rsidTr="005A3E80">
        <w:trPr>
          <w:trHeight w:val="340"/>
        </w:trPr>
        <w:tc>
          <w:tcPr>
            <w:tcW w:w="672" w:type="dxa"/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  <w:r w:rsidR="0098750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1596" w:type="dxa"/>
            <w:gridSpan w:val="2"/>
            <w:tcBorders>
              <w:righ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589" w:type="dxa"/>
            <w:tcBorders>
              <w:lef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ับทอง</w:t>
            </w:r>
          </w:p>
        </w:tc>
        <w:tc>
          <w:tcPr>
            <w:tcW w:w="2552" w:type="dxa"/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หมู่ ๙</w:t>
            </w:r>
          </w:p>
        </w:tc>
        <w:tc>
          <w:tcPr>
            <w:tcW w:w="1084" w:type="dxa"/>
            <w:gridSpan w:val="2"/>
            <w:tcBorders>
              <w:right w:val="nil"/>
            </w:tcBorders>
            <w:vAlign w:val="center"/>
          </w:tcPr>
          <w:p w:rsidR="00141BC9" w:rsidRPr="00725061" w:rsidRDefault="0098750C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สุชาติ          </w:t>
            </w:r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141BC9" w:rsidRPr="00725061" w:rsidRDefault="00141BC9" w:rsidP="0098750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98750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ับทอง</w:t>
            </w:r>
          </w:p>
        </w:tc>
        <w:tc>
          <w:tcPr>
            <w:tcW w:w="1326" w:type="dxa"/>
          </w:tcPr>
          <w:p w:rsidR="00141BC9" w:rsidRPr="00725061" w:rsidRDefault="0098750C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</w:tr>
      <w:tr w:rsidR="00141BC9" w:rsidRPr="00725061" w:rsidTr="005A3E80">
        <w:trPr>
          <w:trHeight w:val="417"/>
        </w:trPr>
        <w:tc>
          <w:tcPr>
            <w:tcW w:w="672" w:type="dxa"/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  <w:r w:rsidR="0098750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1596" w:type="dxa"/>
            <w:gridSpan w:val="2"/>
            <w:tcBorders>
              <w:righ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ธนวัฒน์</w:t>
            </w:r>
            <w:proofErr w:type="spellEnd"/>
          </w:p>
        </w:tc>
        <w:tc>
          <w:tcPr>
            <w:tcW w:w="1589" w:type="dxa"/>
            <w:tcBorders>
              <w:lef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ศรีแสงฤทธิ์</w:t>
            </w:r>
          </w:p>
        </w:tc>
        <w:tc>
          <w:tcPr>
            <w:tcW w:w="2552" w:type="dxa"/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หมู่ ๙</w:t>
            </w:r>
          </w:p>
        </w:tc>
        <w:tc>
          <w:tcPr>
            <w:tcW w:w="1084" w:type="dxa"/>
            <w:gridSpan w:val="2"/>
            <w:tcBorders>
              <w:righ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proofErr w:type="spellStart"/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ธนวัฒน์</w:t>
            </w:r>
            <w:proofErr w:type="spellEnd"/>
          </w:p>
        </w:tc>
        <w:tc>
          <w:tcPr>
            <w:tcW w:w="1609" w:type="dxa"/>
            <w:tcBorders>
              <w:left w:val="nil"/>
            </w:tcBorders>
            <w:vAlign w:val="center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2506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ศรีแสงฤทธิ์</w:t>
            </w:r>
          </w:p>
        </w:tc>
        <w:tc>
          <w:tcPr>
            <w:tcW w:w="1326" w:type="dxa"/>
          </w:tcPr>
          <w:p w:rsidR="00141BC9" w:rsidRPr="00725061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141BC9" w:rsidRPr="009358BD" w:rsidTr="005A3E80">
        <w:trPr>
          <w:trHeight w:val="378"/>
        </w:trPr>
        <w:tc>
          <w:tcPr>
            <w:tcW w:w="672" w:type="dxa"/>
            <w:vAlign w:val="center"/>
          </w:tcPr>
          <w:p w:rsidR="00141BC9" w:rsidRPr="009358BD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  <w:r w:rsidR="0098750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:rsidR="00141BC9" w:rsidRPr="009358BD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.ส.</w:t>
            </w:r>
            <w:proofErr w:type="spellStart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ณัฐ</w:t>
            </w:r>
            <w:proofErr w:type="spellEnd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นต์</w:t>
            </w:r>
          </w:p>
        </w:tc>
        <w:tc>
          <w:tcPr>
            <w:tcW w:w="1731" w:type="dxa"/>
            <w:gridSpan w:val="2"/>
            <w:tcBorders>
              <w:left w:val="nil"/>
            </w:tcBorders>
            <w:vAlign w:val="center"/>
          </w:tcPr>
          <w:p w:rsidR="00141BC9" w:rsidRPr="009358BD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ก้วศรี</w:t>
            </w:r>
          </w:p>
        </w:tc>
        <w:tc>
          <w:tcPr>
            <w:tcW w:w="2552" w:type="dxa"/>
            <w:vAlign w:val="center"/>
          </w:tcPr>
          <w:p w:rsidR="00141BC9" w:rsidRPr="009358BD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991" w:type="dxa"/>
            <w:tcBorders>
              <w:right w:val="nil"/>
            </w:tcBorders>
            <w:vAlign w:val="center"/>
          </w:tcPr>
          <w:p w:rsidR="00141BC9" w:rsidRPr="009358BD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proofErr w:type="spellStart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ณัฐ</w:t>
            </w:r>
            <w:proofErr w:type="spellEnd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นต์</w:t>
            </w:r>
          </w:p>
        </w:tc>
        <w:tc>
          <w:tcPr>
            <w:tcW w:w="1702" w:type="dxa"/>
            <w:gridSpan w:val="2"/>
            <w:tcBorders>
              <w:left w:val="nil"/>
            </w:tcBorders>
            <w:vAlign w:val="center"/>
          </w:tcPr>
          <w:p w:rsidR="00141BC9" w:rsidRPr="009358BD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ก้วศรี</w:t>
            </w:r>
          </w:p>
        </w:tc>
        <w:tc>
          <w:tcPr>
            <w:tcW w:w="1326" w:type="dxa"/>
          </w:tcPr>
          <w:p w:rsidR="00141BC9" w:rsidRPr="009358BD" w:rsidRDefault="00141BC9" w:rsidP="00141BC9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367A9D" w:rsidRPr="00DE743A" w:rsidRDefault="00367A9D" w:rsidP="009358BD">
      <w:pPr>
        <w:ind w:left="-709"/>
        <w:rPr>
          <w:rFonts w:ascii="TH SarabunPSK" w:hAnsi="TH SarabunPSK" w:cs="TH SarabunPSK"/>
          <w:sz w:val="32"/>
          <w:szCs w:val="32"/>
        </w:rPr>
      </w:pPr>
      <w:r w:rsidRPr="00DE743A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ประชุม   </w:t>
      </w:r>
      <w:r w:rsidR="00A567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18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E3F69">
        <w:rPr>
          <w:rFonts w:ascii="TH SarabunPSK" w:hAnsi="TH SarabunPSK" w:cs="TH SarabunPSK" w:hint="cs"/>
          <w:sz w:val="32"/>
          <w:szCs w:val="32"/>
          <w:cs/>
        </w:rPr>
        <w:t xml:space="preserve">  ๒</w:t>
      </w:r>
      <w:r w:rsidR="00C85C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E743A" w:rsidRPr="00DE743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454"/>
        <w:gridCol w:w="1730"/>
        <w:gridCol w:w="2517"/>
        <w:gridCol w:w="1168"/>
        <w:gridCol w:w="1559"/>
        <w:gridCol w:w="1276"/>
      </w:tblGrid>
      <w:tr w:rsidR="00305E09" w:rsidRPr="009358BD" w:rsidTr="00F959D8">
        <w:trPr>
          <w:trHeight w:val="407"/>
        </w:trPr>
        <w:tc>
          <w:tcPr>
            <w:tcW w:w="673" w:type="dxa"/>
            <w:vAlign w:val="center"/>
          </w:tcPr>
          <w:p w:rsidR="00305E09" w:rsidRPr="009358BD" w:rsidRDefault="00305E09" w:rsidP="00D7725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8B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84" w:type="dxa"/>
            <w:gridSpan w:val="2"/>
            <w:vAlign w:val="center"/>
          </w:tcPr>
          <w:p w:rsidR="00305E09" w:rsidRPr="009358BD" w:rsidRDefault="00305E09" w:rsidP="00D7725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358BD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9358BD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9358BD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517" w:type="dxa"/>
            <w:vAlign w:val="center"/>
          </w:tcPr>
          <w:p w:rsidR="00305E09" w:rsidRPr="009358BD" w:rsidRDefault="00305E09" w:rsidP="00D77256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9358B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27" w:type="dxa"/>
            <w:gridSpan w:val="2"/>
          </w:tcPr>
          <w:p w:rsidR="00305E09" w:rsidRPr="009358BD" w:rsidRDefault="00305E09" w:rsidP="00D7725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8BD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305E09" w:rsidRPr="009358BD" w:rsidRDefault="00305E09" w:rsidP="00D77256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8B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05E09" w:rsidRPr="009358BD" w:rsidTr="00F959D8">
        <w:trPr>
          <w:trHeight w:val="445"/>
        </w:trPr>
        <w:tc>
          <w:tcPr>
            <w:tcW w:w="673" w:type="dxa"/>
            <w:vAlign w:val="center"/>
          </w:tcPr>
          <w:p w:rsidR="00305E09" w:rsidRPr="009358BD" w:rsidRDefault="00305E09" w:rsidP="00D7725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ชูชาติ</w:t>
            </w:r>
          </w:p>
        </w:tc>
        <w:tc>
          <w:tcPr>
            <w:tcW w:w="1730" w:type="dxa"/>
            <w:tcBorders>
              <w:left w:val="nil"/>
            </w:tcBorders>
            <w:vAlign w:val="center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ินทร์ใย</w:t>
            </w:r>
          </w:p>
        </w:tc>
        <w:tc>
          <w:tcPr>
            <w:tcW w:w="2517" w:type="dxa"/>
            <w:vAlign w:val="center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นายก </w:t>
            </w:r>
            <w:proofErr w:type="spellStart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1168" w:type="dxa"/>
            <w:tcBorders>
              <w:right w:val="nil"/>
            </w:tcBorders>
            <w:vAlign w:val="center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ชูชาติ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ินทร์ใย</w:t>
            </w:r>
          </w:p>
        </w:tc>
        <w:tc>
          <w:tcPr>
            <w:tcW w:w="1276" w:type="dxa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05E09" w:rsidRPr="009358BD" w:rsidTr="00F959D8">
        <w:trPr>
          <w:trHeight w:val="368"/>
        </w:trPr>
        <w:tc>
          <w:tcPr>
            <w:tcW w:w="673" w:type="dxa"/>
            <w:vAlign w:val="center"/>
          </w:tcPr>
          <w:p w:rsidR="00305E09" w:rsidRPr="009358BD" w:rsidRDefault="00305E09" w:rsidP="00D7725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สมชัย</w:t>
            </w:r>
          </w:p>
        </w:tc>
        <w:tc>
          <w:tcPr>
            <w:tcW w:w="1730" w:type="dxa"/>
            <w:tcBorders>
              <w:left w:val="nil"/>
            </w:tcBorders>
            <w:vAlign w:val="center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ำพันธุ์</w:t>
            </w:r>
          </w:p>
        </w:tc>
        <w:tc>
          <w:tcPr>
            <w:tcW w:w="2517" w:type="dxa"/>
            <w:vAlign w:val="center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1168" w:type="dxa"/>
            <w:tcBorders>
              <w:right w:val="nil"/>
            </w:tcBorders>
            <w:vAlign w:val="center"/>
          </w:tcPr>
          <w:p w:rsidR="00305E09" w:rsidRPr="009358BD" w:rsidRDefault="001C418F" w:rsidP="001C418F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 -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05E09" w:rsidRPr="009358BD" w:rsidRDefault="001C418F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ขาดประชุม</w:t>
            </w:r>
          </w:p>
        </w:tc>
      </w:tr>
      <w:tr w:rsidR="0098750C" w:rsidRPr="009358BD" w:rsidTr="00F959D8">
        <w:trPr>
          <w:trHeight w:val="368"/>
        </w:trPr>
        <w:tc>
          <w:tcPr>
            <w:tcW w:w="673" w:type="dxa"/>
            <w:vAlign w:val="center"/>
          </w:tcPr>
          <w:p w:rsidR="0098750C" w:rsidRPr="009358BD" w:rsidRDefault="0098750C" w:rsidP="00D7725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:rsidR="0098750C" w:rsidRPr="009358BD" w:rsidRDefault="0098750C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นายยอดยิ่ง         </w:t>
            </w:r>
          </w:p>
        </w:tc>
        <w:tc>
          <w:tcPr>
            <w:tcW w:w="1730" w:type="dxa"/>
            <w:tcBorders>
              <w:left w:val="nil"/>
            </w:tcBorders>
            <w:vAlign w:val="center"/>
          </w:tcPr>
          <w:p w:rsidR="0098750C" w:rsidRPr="009358BD" w:rsidRDefault="0098750C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่องเคหา</w:t>
            </w:r>
          </w:p>
        </w:tc>
        <w:tc>
          <w:tcPr>
            <w:tcW w:w="2517" w:type="dxa"/>
            <w:vAlign w:val="center"/>
          </w:tcPr>
          <w:p w:rsidR="0098750C" w:rsidRPr="009358BD" w:rsidRDefault="00C85C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1168" w:type="dxa"/>
            <w:tcBorders>
              <w:right w:val="nil"/>
            </w:tcBorders>
            <w:vAlign w:val="center"/>
          </w:tcPr>
          <w:p w:rsidR="0098750C" w:rsidRPr="009358BD" w:rsidRDefault="001C418F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       -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98750C" w:rsidRPr="009358BD" w:rsidRDefault="0098750C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8750C" w:rsidRPr="009358BD" w:rsidRDefault="001C418F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ขาดประชุม</w:t>
            </w:r>
          </w:p>
        </w:tc>
      </w:tr>
      <w:tr w:rsidR="00305E09" w:rsidRPr="009358BD" w:rsidTr="00F959D8">
        <w:trPr>
          <w:trHeight w:val="382"/>
        </w:trPr>
        <w:tc>
          <w:tcPr>
            <w:tcW w:w="673" w:type="dxa"/>
            <w:vAlign w:val="center"/>
          </w:tcPr>
          <w:p w:rsidR="00305E09" w:rsidRPr="009358BD" w:rsidRDefault="00C85C09" w:rsidP="00D77256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1454" w:type="dxa"/>
            <w:tcBorders>
              <w:right w:val="nil"/>
            </w:tcBorders>
            <w:vAlign w:val="center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proofErr w:type="spellStart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นายฐ</w:t>
            </w:r>
            <w:proofErr w:type="spellEnd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ดช</w:t>
            </w:r>
          </w:p>
        </w:tc>
        <w:tc>
          <w:tcPr>
            <w:tcW w:w="1730" w:type="dxa"/>
            <w:tcBorders>
              <w:left w:val="nil"/>
            </w:tcBorders>
            <w:vAlign w:val="center"/>
          </w:tcPr>
          <w:p w:rsidR="00305E09" w:rsidRPr="009358BD" w:rsidRDefault="00450FA6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ภัคกุลชัยเดช</w:t>
            </w:r>
          </w:p>
        </w:tc>
        <w:tc>
          <w:tcPr>
            <w:tcW w:w="2517" w:type="dxa"/>
            <w:vAlign w:val="center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อบต</w:t>
            </w:r>
            <w:proofErr w:type="spellEnd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</w:t>
            </w:r>
          </w:p>
        </w:tc>
        <w:tc>
          <w:tcPr>
            <w:tcW w:w="1168" w:type="dxa"/>
            <w:tcBorders>
              <w:right w:val="nil"/>
            </w:tcBorders>
            <w:vAlign w:val="center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proofErr w:type="spellStart"/>
            <w:r w:rsidRPr="009358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ฐเดช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305E09" w:rsidRPr="009358BD" w:rsidRDefault="00450FA6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ภัคกุลชัยเดช</w:t>
            </w:r>
          </w:p>
        </w:tc>
        <w:tc>
          <w:tcPr>
            <w:tcW w:w="1276" w:type="dxa"/>
          </w:tcPr>
          <w:p w:rsidR="00305E09" w:rsidRPr="009358BD" w:rsidRDefault="00305E09" w:rsidP="006917DC">
            <w:pPr>
              <w:spacing w:after="12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C40C58" w:rsidRDefault="00C40C58" w:rsidP="00450FA6">
      <w:pPr>
        <w:ind w:left="-709"/>
        <w:jc w:val="center"/>
        <w:rPr>
          <w:rFonts w:ascii="TH SarabunPSK" w:hAnsi="TH SarabunPSK" w:cs="TH SarabunPSK"/>
          <w:sz w:val="32"/>
          <w:szCs w:val="32"/>
        </w:rPr>
      </w:pPr>
    </w:p>
    <w:p w:rsidR="000548A3" w:rsidRDefault="000548A3" w:rsidP="00A35CD3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59D8" w:rsidRDefault="00F959D8" w:rsidP="00A35CD3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59D8" w:rsidRDefault="00F959D8" w:rsidP="00A35CD3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59D8" w:rsidRDefault="00F959D8" w:rsidP="00A35CD3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59D8" w:rsidRDefault="00F959D8" w:rsidP="00A35CD3">
      <w:pPr>
        <w:jc w:val="center"/>
        <w:rPr>
          <w:rFonts w:ascii="TH SarabunPSK" w:hAnsi="TH SarabunPSK" w:cs="TH SarabunPSK"/>
          <w:sz w:val="40"/>
          <w:szCs w:val="40"/>
        </w:rPr>
      </w:pPr>
    </w:p>
    <w:p w:rsidR="00F959D8" w:rsidRDefault="00F959D8" w:rsidP="00A35CD3">
      <w:pPr>
        <w:jc w:val="center"/>
        <w:rPr>
          <w:rFonts w:ascii="TH SarabunPSK" w:hAnsi="TH SarabunPSK" w:cs="TH SarabunPSK"/>
          <w:sz w:val="40"/>
          <w:szCs w:val="40"/>
        </w:rPr>
      </w:pPr>
    </w:p>
    <w:p w:rsidR="00C85C09" w:rsidRDefault="00C85C09" w:rsidP="00206F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85C09" w:rsidRDefault="00C85C09" w:rsidP="00206F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06F05" w:rsidRPr="00A35CD3" w:rsidRDefault="00206F05" w:rsidP="00206F0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รายงาน</w:t>
      </w:r>
      <w:r w:rsidRPr="00A35CD3">
        <w:rPr>
          <w:rFonts w:ascii="TH SarabunPSK" w:hAnsi="TH SarabunPSK" w:cs="TH SarabunPSK"/>
          <w:sz w:val="32"/>
          <w:szCs w:val="32"/>
          <w:cs/>
        </w:rPr>
        <w:t>การประชุมสภาองค์การบริหารส่วนตำบลคลองขนาก</w:t>
      </w:r>
    </w:p>
    <w:p w:rsidR="00D77256" w:rsidRPr="00A35CD3" w:rsidRDefault="00D77256" w:rsidP="00D77256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มัยสามัญ  สมัยที่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รั้งที่ ๑ </w:t>
      </w:r>
      <w:r w:rsidR="00CD39B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ประจำปี 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CD39B4">
        <w:rPr>
          <w:rFonts w:ascii="TH SarabunPSK" w:hAnsi="TH SarabunPSK" w:cs="TH SarabunPSK"/>
          <w:b w:val="0"/>
          <w:bCs w:val="0"/>
          <w:sz w:val="32"/>
          <w:szCs w:val="32"/>
          <w:cs/>
        </w:rPr>
        <w:t>๒๕๖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</w:p>
    <w:p w:rsidR="00D77256" w:rsidRPr="00A35CD3" w:rsidRDefault="00D77256" w:rsidP="00D77256">
      <w:pPr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ฤหัสบดี</w:t>
      </w:r>
      <w:r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   </w:t>
      </w:r>
      <w:r w:rsidR="00CD39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เดือนพฤษภาคม</w:t>
      </w:r>
      <w:r w:rsidR="00F959D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พ.ศ. ๒๕๖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เวลา  </w:t>
      </w:r>
      <w:r w:rsidR="00F959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๐.</w:t>
      </w:r>
      <w:r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>๐๐  น.</w:t>
      </w:r>
    </w:p>
    <w:p w:rsidR="00D77256" w:rsidRDefault="00D77256" w:rsidP="00D77256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ณ ห้องประชุมสภาองค์การบริหารส่วนตำบลคลองขนาก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ั้น ๒</w:t>
      </w:r>
      <w:r w:rsidRPr="00A35CD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อำเภอวิเศษชัยชาญ  จังหวัดอ่างทอง</w:t>
      </w:r>
    </w:p>
    <w:p w:rsidR="00206F05" w:rsidRPr="00A35CD3" w:rsidRDefault="00206F05" w:rsidP="00206F05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-----------------------------------</w:t>
      </w:r>
    </w:p>
    <w:p w:rsidR="00206F05" w:rsidRPr="00D77256" w:rsidRDefault="00445E01" w:rsidP="00206F05">
      <w:pPr>
        <w:rPr>
          <w:rFonts w:ascii="TH SarabunPSK" w:hAnsi="TH SarabunPSK" w:cs="TH SarabunPSK"/>
          <w:sz w:val="32"/>
          <w:szCs w:val="32"/>
        </w:rPr>
      </w:pPr>
      <w:r w:rsidRPr="00D77256">
        <w:rPr>
          <w:rFonts w:ascii="TH SarabunPSK" w:hAnsi="TH SarabunPSK" w:cs="TH SarabunPSK" w:hint="cs"/>
          <w:sz w:val="32"/>
          <w:szCs w:val="32"/>
          <w:cs/>
        </w:rPr>
        <w:t xml:space="preserve">เริ่มประชุมเวลา </w:t>
      </w:r>
      <w:r w:rsidR="005A3E80">
        <w:rPr>
          <w:rFonts w:ascii="TH SarabunPSK" w:hAnsi="TH SarabunPSK" w:cs="TH SarabunPSK" w:hint="cs"/>
          <w:sz w:val="32"/>
          <w:szCs w:val="32"/>
          <w:cs/>
        </w:rPr>
        <w:t>๑๐</w:t>
      </w:r>
      <w:r w:rsidR="00206F05" w:rsidRPr="00D77256">
        <w:rPr>
          <w:rFonts w:ascii="TH SarabunPSK" w:hAnsi="TH SarabunPSK" w:cs="TH SarabunPSK" w:hint="cs"/>
          <w:sz w:val="32"/>
          <w:szCs w:val="32"/>
          <w:cs/>
        </w:rPr>
        <w:t>.๐๐  น.</w:t>
      </w:r>
    </w:p>
    <w:p w:rsidR="00830238" w:rsidRDefault="00F4109E" w:rsidP="00206F05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เมื่อถึงเวลานัดประชุมแล้ว </w:t>
      </w:r>
      <w:r w:rsidR="008302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F959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</w:t>
      </w:r>
      <w:proofErr w:type="spellStart"/>
      <w:r w:rsidR="00F959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ท</w:t>
      </w:r>
      <w:proofErr w:type="spellEnd"/>
      <w:r w:rsidR="00F959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วงศ์ท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8302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องค์การบริหารส่วนตำบลคลองขนา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ได้ตรวจสอบรายชื่อ สมาชิกสภาองค์การบริหารส่วนตำบลคลองขนาก และเห็นว่ามาครบองค์ประชุมแล้ว จึงให้สัญญาณเรียกเข้าร่วมประชุม </w:t>
      </w:r>
    </w:p>
    <w:p w:rsidR="00F4109E" w:rsidRDefault="00F4109E" w:rsidP="00206F05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0F0E3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ื่อที่ประชุมพร้อมแล้วประธานสภาฯ จุดธูปเทียนบูชาพระรัตนตรัย</w:t>
      </w:r>
    </w:p>
    <w:p w:rsidR="00CD39B4" w:rsidRDefault="00CD39B4" w:rsidP="00CD39B4">
      <w:pPr>
        <w:tabs>
          <w:tab w:val="left" w:pos="2552"/>
        </w:tabs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ทธ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วงศ์ท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มื่อท่านสมาชิกสภาองค์การบริหารส่วนตำบลคลองขนาก และผู้ทรงเกียรติ</w:t>
      </w:r>
    </w:p>
    <w:p w:rsidR="00CD39B4" w:rsidRDefault="00CD39B4" w:rsidP="00CD39B4">
      <w:pPr>
        <w:tabs>
          <w:tab w:val="left" w:pos="2552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มาครบองค์ประชุมแล้ว ขอประกาศสภาองค์การบริหารส่วนตำบลคลองขนาก</w:t>
      </w:r>
    </w:p>
    <w:p w:rsidR="00CD39B4" w:rsidRDefault="00CD39B4" w:rsidP="00CD39B4">
      <w:pPr>
        <w:tabs>
          <w:tab w:val="left" w:pos="2552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รื่อง การเรียกประชุมสภาสมัยสามัญ สม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ัยที่ ๒ ครั้งที่ ๑  ประจำปี ๒๕๖๒</w:t>
      </w:r>
    </w:p>
    <w:p w:rsidR="00CD39B4" w:rsidRDefault="00CD39B4" w:rsidP="00CD39B4">
      <w:pPr>
        <w:tabs>
          <w:tab w:val="left" w:pos="2552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ตามที่สภาองค์การบริหารส่วนตำบลคลองขนาก  ได้กำหนดสมัยประชุม</w:t>
      </w:r>
    </w:p>
    <w:p w:rsidR="00CD39B4" w:rsidRDefault="00CD39B4" w:rsidP="00CD39B4">
      <w:pPr>
        <w:tabs>
          <w:tab w:val="left" w:pos="2552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สามัญ สมัยที่ ๒  ครั้งที่ ๑ ประจำปี ๒๕๖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ระหว่างวันที่ ๑๖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๓๐ พฤษภาคม  </w:t>
      </w:r>
    </w:p>
    <w:p w:rsidR="00CD39B4" w:rsidRDefault="006E3F69" w:rsidP="00CD39B4">
      <w:pPr>
        <w:tabs>
          <w:tab w:val="left" w:pos="2552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๒๕๖๒ </w:t>
      </w:r>
      <w:r w:rsidR="00CD39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นั้น</w:t>
      </w:r>
    </w:p>
    <w:p w:rsidR="00CD39B4" w:rsidRDefault="00CD39B4" w:rsidP="00CD39B4">
      <w:pPr>
        <w:tabs>
          <w:tab w:val="left" w:pos="2552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อาศัยอำนาจตามระเบียบกระทรวงมหาดไทย ว่าด้วยข้อบังคับการประชุม</w:t>
      </w:r>
    </w:p>
    <w:p w:rsidR="00CD39B4" w:rsidRDefault="00CD39B4" w:rsidP="00CD39B4">
      <w:pPr>
        <w:tabs>
          <w:tab w:val="left" w:pos="2552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สภาท้องถิ่น พ.ศ. ๒๕๔๗  แก้ไขเพิ่มเติม (ฉบับที่ ๒) พ.ศ. ๒๕๕๔  หมวด  ๒ </w:t>
      </w:r>
    </w:p>
    <w:p w:rsidR="00CD39B4" w:rsidRDefault="00CD39B4" w:rsidP="00CD39B4">
      <w:pPr>
        <w:tabs>
          <w:tab w:val="left" w:pos="2552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ข้อ ๒๒ และข้อ ๒๔ จึงเรียกประชุมสภาองค์การบริหารส่วนตำบลคลองขนาก</w:t>
      </w:r>
    </w:p>
    <w:p w:rsidR="00CD39B4" w:rsidRDefault="00CD39B4" w:rsidP="00CD39B4">
      <w:pPr>
        <w:tabs>
          <w:tab w:val="left" w:pos="2552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สมัยสามัญ สมัยที่ ๒  ครั้งที่  ๑  ประจำปี ๒๕๖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ระหว่างวันที่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๖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๓๐ </w:t>
      </w:r>
    </w:p>
    <w:p w:rsidR="00CD39B4" w:rsidRDefault="00CD39B4" w:rsidP="00CD39B4">
      <w:pPr>
        <w:tabs>
          <w:tab w:val="left" w:pos="2552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พฤษภาคม  ๒๕๖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CD39B4" w:rsidRDefault="00CD39B4" w:rsidP="00CD39B4">
      <w:pPr>
        <w:tabs>
          <w:tab w:val="left" w:pos="2552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ประกาศ 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ณ วันที่  ๑๖  พฤษภาคม  พ.ศ. ๒๕๖๒</w:t>
      </w:r>
    </w:p>
    <w:p w:rsidR="00CD39B4" w:rsidRDefault="00CD39B4" w:rsidP="00CD39B4">
      <w:pPr>
        <w:tabs>
          <w:tab w:val="left" w:pos="2552"/>
        </w:tabs>
        <w:ind w:left="2552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ดังนั้น ผมขอเปิดการประชุมสภาสมัยสามัญ 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ัยที่ ๒ครั้งที่ ๑ ประจำปี ๒๕๖๒</w:t>
      </w:r>
    </w:p>
    <w:p w:rsidR="00CD39B4" w:rsidRDefault="00CD39B4" w:rsidP="00206F05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CD39B4" w:rsidRDefault="00CD39B4" w:rsidP="00206F05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A47C8" w:rsidRPr="003D25D3" w:rsidRDefault="004A47C8" w:rsidP="004A47C8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เบียบวาระที่   ๑</w:t>
      </w: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เรื่องที่ประธานแจ้ง</w:t>
      </w:r>
      <w:r w:rsidRPr="003D25D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ประชุมทราบ</w:t>
      </w:r>
    </w:p>
    <w:p w:rsidR="00445E01" w:rsidRDefault="00F959D8" w:rsidP="00445E01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ทธ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วงศ์ทอง</w:t>
      </w:r>
      <w:r w:rsidR="00C40C58" w:rsidRPr="00C40C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40C58" w:rsidRPr="00C40C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ม่มี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</w:p>
    <w:p w:rsidR="00070347" w:rsidRPr="00C40C58" w:rsidRDefault="00C40C58" w:rsidP="00F959D8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C40C58" w:rsidRDefault="004A47C8" w:rsidP="00C40C58">
      <w:pPr>
        <w:spacing w:before="240"/>
        <w:ind w:right="-227"/>
        <w:jc w:val="thaiDistribute"/>
        <w:rPr>
          <w:rFonts w:ascii="TH SarabunPSK" w:hAnsi="TH SarabunPSK" w:cs="TH SarabunPSK"/>
          <w:sz w:val="32"/>
          <w:szCs w:val="32"/>
        </w:rPr>
      </w:pP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>ระเบียบวาระที่   ๒</w:t>
      </w: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B6895">
        <w:rPr>
          <w:rFonts w:ascii="TH SarabunPSK" w:hAnsi="TH SarabunPSK" w:cs="TH SarabunPSK"/>
          <w:sz w:val="32"/>
          <w:szCs w:val="32"/>
          <w:cs/>
        </w:rPr>
        <w:t>เรื่องรับรองรายงานการประชุมสภา</w:t>
      </w:r>
      <w:r w:rsidRPr="007B6895">
        <w:rPr>
          <w:rFonts w:ascii="TH SarabunPSK" w:hAnsi="TH SarabunPSK" w:cs="TH SarabunPSK" w:hint="cs"/>
          <w:sz w:val="32"/>
          <w:szCs w:val="32"/>
          <w:cs/>
        </w:rPr>
        <w:t xml:space="preserve"> สมัย</w:t>
      </w:r>
      <w:r w:rsidR="00CD39B4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7B6895">
        <w:rPr>
          <w:rFonts w:ascii="TH SarabunPSK" w:hAnsi="TH SarabunPSK" w:cs="TH SarabunPSK" w:hint="cs"/>
          <w:sz w:val="32"/>
          <w:szCs w:val="32"/>
          <w:cs/>
        </w:rPr>
        <w:t xml:space="preserve">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959D8">
        <w:rPr>
          <w:rFonts w:ascii="TH SarabunPSK" w:hAnsi="TH SarabunPSK" w:cs="TH SarabunPSK" w:hint="cs"/>
          <w:sz w:val="32"/>
          <w:szCs w:val="32"/>
          <w:cs/>
        </w:rPr>
        <w:t xml:space="preserve">  ประจำปี ๒๕๖</w:t>
      </w:r>
      <w:r w:rsidR="006E3F69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4A47C8" w:rsidRPr="007B6895" w:rsidRDefault="00C40C58" w:rsidP="00C40C58">
      <w:pPr>
        <w:ind w:right="-2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 w:rsidR="00F959D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proofErr w:type="gramStart"/>
      <w:r w:rsidR="006E3F69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="00CD3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F6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proofErr w:type="gramEnd"/>
      <w:r w:rsidR="00293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9D8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6E3F6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A47C8" w:rsidRPr="007B68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0C58" w:rsidRDefault="00F959D8" w:rsidP="00C40C58">
      <w:pPr>
        <w:jc w:val="both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ทธ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วงศ์ทอง</w:t>
      </w:r>
      <w:r w:rsidR="00C40C5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40C5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40C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ให้สมาชิกทุกท่านตรวจสอบบันทึกรายงานการประชุมสภาองค์การ</w:t>
      </w:r>
    </w:p>
    <w:p w:rsidR="00C40C58" w:rsidRDefault="00C40C58" w:rsidP="00C40C58">
      <w:pPr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บริหารส่วนตำบลคลองขนาก ว่ามีเรื่องใดที่แก้ไขหรือไม่</w:t>
      </w:r>
    </w:p>
    <w:p w:rsidR="00C40C58" w:rsidRDefault="00C40C58" w:rsidP="00C40C58">
      <w:pPr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เมื่อไม่มีผมขอมติที่ประชุม</w:t>
      </w:r>
    </w:p>
    <w:p w:rsidR="00C40C58" w:rsidRDefault="00EF70B7" w:rsidP="00C40C58">
      <w:pPr>
        <w:jc w:val="both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D1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ับรองเป็นเอกฉันท์    จำนวน ๑</w:t>
      </w:r>
      <w:r w:rsidR="006E3F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="003D1AB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สียง</w:t>
      </w:r>
    </w:p>
    <w:p w:rsidR="00293F18" w:rsidRDefault="00293F18" w:rsidP="00C40C58">
      <w:pPr>
        <w:jc w:val="both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293F18" w:rsidRDefault="00293F18" w:rsidP="00293F18">
      <w:pPr>
        <w:jc w:val="both"/>
        <w:rPr>
          <w:rFonts w:ascii="TH SarabunPSK" w:hAnsi="TH SarabunPSK" w:cs="TH SarabunPSK"/>
          <w:sz w:val="32"/>
          <w:szCs w:val="32"/>
        </w:rPr>
      </w:pPr>
      <w:r w:rsidRPr="00796B38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ที่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96B38">
        <w:rPr>
          <w:rFonts w:ascii="TH SarabunPSK" w:hAnsi="TH SarabunPSK" w:cs="TH SarabunPSK" w:hint="cs"/>
          <w:sz w:val="32"/>
          <w:szCs w:val="32"/>
          <w:cs/>
        </w:rPr>
        <w:tab/>
      </w:r>
      <w:r w:rsidRPr="00796B3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ทู้ถาม</w:t>
      </w:r>
    </w:p>
    <w:p w:rsidR="00293F18" w:rsidRPr="00796B38" w:rsidRDefault="00293F18" w:rsidP="00293F18">
      <w:pPr>
        <w:jc w:val="both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96B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96B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96B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796B3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ไม่มี</w:t>
      </w:r>
    </w:p>
    <w:p w:rsidR="00293F18" w:rsidRDefault="00445E01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B076F0">
        <w:rPr>
          <w:rFonts w:ascii="TH SarabunPSK" w:hAnsi="TH SarabunPSK" w:cs="TH SarabunPSK" w:hint="cs"/>
          <w:b w:val="0"/>
          <w:bCs w:val="0"/>
          <w:sz w:val="16"/>
          <w:szCs w:val="16"/>
          <w:cs/>
        </w:rPr>
        <w:t xml:space="preserve"> </w:t>
      </w:r>
    </w:p>
    <w:p w:rsidR="00CD39B4" w:rsidRDefault="00CD39B4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CD39B4" w:rsidRDefault="00CD39B4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CD39B4" w:rsidRDefault="00CD39B4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CD39B4" w:rsidRDefault="00CD39B4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9F6BEF" w:rsidRDefault="009F6BEF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9F6BEF" w:rsidRDefault="009F6BEF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9F6BEF" w:rsidRDefault="009F6BEF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9F6BEF" w:rsidRDefault="009F6BEF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9F6BEF" w:rsidRDefault="009F6BEF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9F6BEF" w:rsidRPr="009F6BEF" w:rsidRDefault="009F6BEF" w:rsidP="009F6BEF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914A7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</w:p>
    <w:p w:rsidR="00CD39B4" w:rsidRDefault="00CD39B4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CD39B4" w:rsidRDefault="00CD39B4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CD39B4" w:rsidRPr="00B076F0" w:rsidRDefault="00CD39B4" w:rsidP="00C40C58">
      <w:pPr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4A47C8" w:rsidRPr="00C57F7B" w:rsidRDefault="004A47C8" w:rsidP="004A47C8">
      <w:pPr>
        <w:rPr>
          <w:rFonts w:ascii="TH SarabunPSK" w:hAnsi="TH SarabunPSK" w:cs="TH SarabunPSK"/>
          <w:sz w:val="32"/>
          <w:szCs w:val="32"/>
        </w:rPr>
      </w:pPr>
      <w:r w:rsidRPr="00C57F7B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  </w:t>
      </w:r>
      <w:r w:rsidR="00293F18" w:rsidRPr="00C57F7B">
        <w:rPr>
          <w:rFonts w:ascii="TH SarabunPSK" w:hAnsi="TH SarabunPSK" w:cs="TH SarabunPSK" w:hint="cs"/>
          <w:sz w:val="32"/>
          <w:szCs w:val="32"/>
          <w:cs/>
        </w:rPr>
        <w:t>๔</w:t>
      </w:r>
      <w:r w:rsidRPr="00C57F7B">
        <w:rPr>
          <w:rFonts w:ascii="TH SarabunPSK" w:hAnsi="TH SarabunPSK" w:cs="TH SarabunPSK"/>
          <w:sz w:val="32"/>
          <w:szCs w:val="32"/>
          <w:cs/>
        </w:rPr>
        <w:tab/>
      </w:r>
      <w:r w:rsidRPr="00C57F7B">
        <w:rPr>
          <w:rFonts w:ascii="TH SarabunPSK" w:hAnsi="TH SarabunPSK" w:cs="TH SarabunPSK"/>
          <w:sz w:val="32"/>
          <w:szCs w:val="32"/>
          <w:cs/>
        </w:rPr>
        <w:tab/>
      </w:r>
      <w:r w:rsidRPr="00C57F7B">
        <w:rPr>
          <w:rFonts w:ascii="TH SarabunPSK" w:hAnsi="TH SarabunPSK" w:cs="TH SarabunPSK" w:hint="cs"/>
          <w:sz w:val="32"/>
          <w:szCs w:val="32"/>
          <w:cs/>
        </w:rPr>
        <w:t>ญัตติเพื่อทราบและพิจารณา</w:t>
      </w:r>
    </w:p>
    <w:p w:rsidR="00F959D8" w:rsidRDefault="00F959D8" w:rsidP="00F959D8">
      <w:pPr>
        <w:ind w:right="-142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อนุ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ทธ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วงศ์ทอ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959D8">
        <w:rPr>
          <w:rFonts w:ascii="TH SarabunPSK" w:hAnsi="TH SarabunPSK" w:cs="TH SarabunPSK" w:hint="cs"/>
          <w:sz w:val="32"/>
          <w:szCs w:val="32"/>
          <w:cs/>
        </w:rPr>
        <w:t>๔</w:t>
      </w:r>
      <w:r w:rsidRPr="00F959D8">
        <w:rPr>
          <w:rFonts w:ascii="TH SarabunPSK" w:hAnsi="TH SarabunPSK" w:cs="TH SarabunPSK"/>
          <w:sz w:val="32"/>
          <w:szCs w:val="32"/>
        </w:rPr>
        <w:t>.</w:t>
      </w:r>
      <w:r w:rsidRPr="00F959D8">
        <w:rPr>
          <w:rFonts w:ascii="TH SarabunPSK" w:hAnsi="TH SarabunPSK" w:cs="TH SarabunPSK" w:hint="cs"/>
          <w:sz w:val="32"/>
          <w:szCs w:val="32"/>
          <w:cs/>
        </w:rPr>
        <w:t xml:space="preserve">๑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825AD"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โอนเงินงบประมาณรายจ่าย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6E3F69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60B7E" w:rsidRDefault="00F959D8" w:rsidP="00360B7E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91C3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ธานสภา</w:t>
      </w:r>
      <w:r w:rsidRPr="00191C3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191C3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60B7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360B7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้วยองค์การบริหารส่วนตำบลคลองขนาก มีความจำเป็น</w:t>
      </w:r>
    </w:p>
    <w:p w:rsidR="00360B7E" w:rsidRDefault="00360B7E" w:rsidP="00360B7E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้องโอนเงินงบประมาณรายจ่ายประจำปี ๒๕๖๒  ในเรื่องการบริหารจัดการ</w:t>
      </w:r>
    </w:p>
    <w:p w:rsidR="00360B7E" w:rsidRDefault="00360B7E" w:rsidP="00360B7E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ภายในสำนักงานองค์การบริหารส่วนตำบลคลองขนาก เพื่อให้การดำเนิน</w:t>
      </w:r>
    </w:p>
    <w:p w:rsidR="00360B7E" w:rsidRDefault="00360B7E" w:rsidP="00360B7E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านเกิดประสิทธิภาพ และมีคล่องตัวในการปฏิบัติงาน จึงขออนุมัติโอนเงิน</w:t>
      </w:r>
    </w:p>
    <w:p w:rsidR="00360B7E" w:rsidRDefault="00360B7E" w:rsidP="00360B7E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บประมาณรายจ่ายประจำปีงบประมาณ พ.ศ. ๒๕๖๒  ในหมวดค่าครุภัณฑ์</w:t>
      </w:r>
    </w:p>
    <w:p w:rsidR="00F959D8" w:rsidRDefault="00360B7E" w:rsidP="00360B7E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  ๙ รายการ โดยมีรายละเอียดดังนี้</w:t>
      </w:r>
      <w:r w:rsidR="00CD39B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360B7E" w:rsidRPr="00B54218" w:rsidRDefault="00360B7E" w:rsidP="00360B7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B54218">
        <w:rPr>
          <w:rFonts w:ascii="TH SarabunPSK" w:hAnsi="TH SarabunPSK" w:cs="TH SarabunPSK" w:hint="cs"/>
          <w:sz w:val="32"/>
          <w:szCs w:val="32"/>
          <w:cs/>
        </w:rPr>
        <w:t>รายการที่ ๑  ค่าจัดซื้อเครื่องขุดหลุม</w:t>
      </w:r>
      <w:r w:rsidR="00B54218" w:rsidRPr="00B54218">
        <w:rPr>
          <w:rFonts w:ascii="TH SarabunPSK" w:hAnsi="TH SarabunPSK" w:cs="TH SarabunPSK" w:hint="cs"/>
          <w:sz w:val="32"/>
          <w:szCs w:val="32"/>
          <w:cs/>
        </w:rPr>
        <w:t>เครื่องเจาะดิน</w:t>
      </w:r>
    </w:p>
    <w:p w:rsidR="00F959D8" w:rsidRPr="00A173E9" w:rsidRDefault="00F959D8" w:rsidP="00F959D8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 (ตั้งรายการใหม่)</w:t>
      </w:r>
    </w:p>
    <w:p w:rsidR="00A564AC" w:rsidRDefault="00F959D8" w:rsidP="00B54218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5421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วดค่าครุภัณฑ์  ประเภท</w:t>
      </w:r>
      <w:r w:rsidR="00A564A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ครุภัณฑ์การเกษตร  เป็น</w:t>
      </w:r>
      <w:r w:rsidR="00B5421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จัดซื้อ</w:t>
      </w:r>
    </w:p>
    <w:p w:rsidR="00A564AC" w:rsidRDefault="00A564AC" w:rsidP="00B54218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5421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ครื่องขุดหลุมเครื่องเจาะดิน </w:t>
      </w:r>
      <w:r w:rsidR="00B54218"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ว้  ๗,๐๐๐ บาท เพื่อจ่ายเป็นค่าจัดซื้อเครื่อง</w:t>
      </w:r>
    </w:p>
    <w:p w:rsidR="00B54218" w:rsidRDefault="00A564AC" w:rsidP="00B54218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54218">
        <w:rPr>
          <w:rFonts w:ascii="TH SarabunPSK" w:hAnsi="TH SarabunPSK" w:cs="TH SarabunPSK"/>
          <w:b w:val="0"/>
          <w:bCs w:val="0"/>
          <w:sz w:val="32"/>
          <w:szCs w:val="32"/>
          <w:cs/>
        </w:rPr>
        <w:t>ขุดหลุมเครื่องเจาะดิน โด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คุณสมบัติดังนี้</w:t>
      </w:r>
    </w:p>
    <w:p w:rsidR="00B54218" w:rsidRDefault="00B54218" w:rsidP="00B54218">
      <w:pPr>
        <w:pStyle w:val="ac"/>
        <w:numPr>
          <w:ilvl w:val="0"/>
          <w:numId w:val="40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ครื่องยนต์ ๒ </w:t>
      </w:r>
      <w:proofErr w:type="spellStart"/>
      <w:r>
        <w:rPr>
          <w:rFonts w:ascii="TH SarabunPSK" w:hAnsi="TH SarabunPSK" w:cs="TH SarabunPSK"/>
          <w:b w:val="0"/>
          <w:bCs w:val="0"/>
          <w:sz w:val="32"/>
          <w:szCs w:val="32"/>
        </w:rPr>
        <w:t>storokes</w:t>
      </w:r>
      <w:proofErr w:type="spellEnd"/>
    </w:p>
    <w:p w:rsidR="00D36E55" w:rsidRDefault="00B54218" w:rsidP="00B54218">
      <w:pPr>
        <w:pStyle w:val="ac"/>
        <w:numPr>
          <w:ilvl w:val="0"/>
          <w:numId w:val="40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นาดเครื่องยนต์ ๔๙.๔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cc</w:t>
      </w:r>
    </w:p>
    <w:p w:rsidR="00B54218" w:rsidRDefault="00B54218" w:rsidP="00B54218">
      <w:pPr>
        <w:pStyle w:val="ac"/>
        <w:numPr>
          <w:ilvl w:val="0"/>
          <w:numId w:val="40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ำลัง ๔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HP</w:t>
      </w:r>
    </w:p>
    <w:p w:rsidR="00B54218" w:rsidRDefault="00B54218" w:rsidP="00B54218">
      <w:pPr>
        <w:pStyle w:val="ac"/>
        <w:numPr>
          <w:ilvl w:val="0"/>
          <w:numId w:val="40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วามเร็วรอบ ๗๐๐๐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RPM</w:t>
      </w:r>
    </w:p>
    <w:p w:rsidR="00B54218" w:rsidRDefault="00B54218" w:rsidP="00B54218">
      <w:pPr>
        <w:pStyle w:val="ac"/>
        <w:numPr>
          <w:ilvl w:val="0"/>
          <w:numId w:val="40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ุดขับเคลื่อน เกียร์ทดเพลาลูกปืน</w:t>
      </w:r>
    </w:p>
    <w:p w:rsidR="00B54218" w:rsidRDefault="00B54218" w:rsidP="00B54218">
      <w:pPr>
        <w:pStyle w:val="ac"/>
        <w:numPr>
          <w:ilvl w:val="0"/>
          <w:numId w:val="40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ช้ร่วมกับดอกเจาะดิน ขนาด ๔ นิ้ว  ๖ นิ้ว ๘ นิ้วและ  ๑๐ นิ้ว</w:t>
      </w:r>
    </w:p>
    <w:p w:rsidR="00B54218" w:rsidRPr="00B54218" w:rsidRDefault="00B54218" w:rsidP="00B54218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ั้งตามราคาท้องตลาด เนื่องจากครุภัณฑ์ชนิดนี้ไม่ปรากฏในบัญชีมาตรฐานครุภัณฑ์ชนิดนี้ไม่ปรากฏในบัญชีมาตรฐานครุภัณฑ์ของสำนักงบประมาณ ตั้งจ่ายจากเงินรายได้ (กองช่าง) ปรากฏในแผนงานงานเคหะและชุมชน งานบริหารงานทั่วไปเกี่ยวกับเค</w:t>
      </w:r>
      <w:r w:rsidR="00A564A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ะและชุมชน ปรากฏในแผนพัฒนาตำบลสี่ปี พ.ศ. (๒๕๖๑ </w:t>
      </w:r>
      <w:r w:rsidR="00A564AC"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 w:rsidR="00A564A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๒๕๖๔) หน้า   </w:t>
      </w:r>
      <w:r w:rsidR="00C503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๓๘</w:t>
      </w:r>
      <w:r w:rsidR="00A564A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ข้อ </w:t>
      </w:r>
      <w:r w:rsidR="00C503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๓๒</w:t>
      </w:r>
    </w:p>
    <w:p w:rsidR="00F959D8" w:rsidRPr="00A173E9" w:rsidRDefault="00F959D8" w:rsidP="00F959D8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</w:p>
    <w:p w:rsidR="004D54EE" w:rsidRDefault="00F959D8" w:rsidP="00C50339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5465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C503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วดค่าใช้สอย ประเภทโครงการฝึกอบรม</w:t>
      </w:r>
      <w:r w:rsidR="004D54E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มมนาศึกษาดูงานเพื่อ</w:t>
      </w:r>
    </w:p>
    <w:p w:rsidR="004D54EE" w:rsidRDefault="004D54EE" w:rsidP="00C50339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ิ่มศักยภาพการ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.ค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องขนาก ตั้งไว้  ๒๐๐,๐๐๐ บาท งบประมาณก่อนโอน ๒๐๐,๐๐๐ บาท คงเหลือเงินงบประมาณ ๒๐๐,๐๐๐ บาท  จำนวนเงินที่โอนครั้งนี้  จำนวน  ๗,๐๐๐ บาท คงเหลือเงินงบประมาณ</w:t>
      </w:r>
    </w:p>
    <w:p w:rsidR="0085465D" w:rsidRDefault="004D54EE" w:rsidP="00C50339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ลังโอน ๑๙๓,๐๐๐ บาท </w:t>
      </w:r>
      <w:r w:rsidR="00C503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E93B8D" w:rsidRDefault="00301165" w:rsidP="0085465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การที่ ๒</w:t>
      </w:r>
      <w:r w:rsidRPr="00B542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จัดซื้อปั๊มน้ำอัตโนมัติ</w:t>
      </w:r>
    </w:p>
    <w:p w:rsidR="00301165" w:rsidRPr="00A173E9" w:rsidRDefault="00301165" w:rsidP="00301165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 (ตั้งรายการใหม่)</w:t>
      </w:r>
    </w:p>
    <w:p w:rsidR="00301165" w:rsidRDefault="00301165" w:rsidP="00301165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หมวดค่าครุภัณฑ์  ประเภทค่าครุภัณฑ์การเกษตร  เป็นค่าจัดซื้อ</w:t>
      </w:r>
    </w:p>
    <w:p w:rsidR="00301165" w:rsidRDefault="00301165" w:rsidP="00301165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ครื่องปั๊มน้ำอัตโนมัติ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ไว้  ๗,๐๐๐ บาท เพื่อจ่ายเป็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จัดซื้อเครื่อง</w:t>
      </w:r>
    </w:p>
    <w:p w:rsidR="00301165" w:rsidRDefault="00301165" w:rsidP="00301165">
      <w:pPr>
        <w:ind w:left="216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ั๊มน้ำอัตโนมัติ  ขนาด ๒๐๐ วัตต์ ระยะส่ง ๑๘ เมตร จำนวน ๑ เครื่อง ๆ ละ</w:t>
      </w:r>
    </w:p>
    <w:p w:rsidR="00301165" w:rsidRDefault="00301165" w:rsidP="00301165">
      <w:pPr>
        <w:ind w:left="216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๗,๐๐๐ บาท เป็นเงิน ๗,๐๐๐ บาท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301165" w:rsidRDefault="00301165" w:rsidP="00301165">
      <w:pPr>
        <w:ind w:left="216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01165" w:rsidRDefault="00301165" w:rsidP="00301165">
      <w:pPr>
        <w:ind w:left="216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01165" w:rsidRDefault="00301165" w:rsidP="00301165">
      <w:pPr>
        <w:ind w:left="216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01165" w:rsidRDefault="00301165" w:rsidP="00301165">
      <w:pPr>
        <w:ind w:left="216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01165" w:rsidRDefault="00301165" w:rsidP="00301165">
      <w:pPr>
        <w:pStyle w:val="ac"/>
        <w:ind w:left="39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01165" w:rsidRDefault="00301165" w:rsidP="00301165">
      <w:pPr>
        <w:pStyle w:val="ac"/>
        <w:ind w:left="396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914A7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</w:p>
    <w:p w:rsidR="00301165" w:rsidRDefault="00301165" w:rsidP="00301165">
      <w:pPr>
        <w:pStyle w:val="ac"/>
        <w:ind w:left="39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01165" w:rsidRPr="00B54218" w:rsidRDefault="00301165" w:rsidP="00301165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ั้งตามราคาท้องตลาด เนื่องจากครุภัณฑ์ชนิดนี้ไม่ปรากฏในบัญชีมาตรฐานครุภัณฑ์ชนิดนี้ไม่ปรากฏในบัญชีมาตรฐานครุภัณฑ์ของสำนักงบประมาณ ตั้งจ่ายจากเงินรายได้ (กองช่าง) ปรากฏในแผนงานงานเคหะและชุมชน งานบริหารงานทั่วไปเกี่ยวกับเคหะและชุมชน ปรากฏในแผนพัฒนาตำบลสี่ปี พ.ศ. (๒๕๖๑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๒๕๖๔) หน้า   ๑๓๘   ข้อ  ๓๒</w:t>
      </w:r>
    </w:p>
    <w:p w:rsidR="00301165" w:rsidRPr="00A173E9" w:rsidRDefault="00301165" w:rsidP="00301165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</w:p>
    <w:p w:rsidR="00301165" w:rsidRDefault="00301165" w:rsidP="00301165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วดค่าใช้สอย ประเภทโครงการฝึกอบรมสัมมนาศึกษาดูงานเพื่อ</w:t>
      </w:r>
    </w:p>
    <w:p w:rsidR="00301165" w:rsidRDefault="00301165" w:rsidP="00301165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ิ่มศักยภาพการ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.ค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องขนาก ตั้งไว้  ๒๐๐,๐๐๐ บาท งบประมาณก่อนโอน ๑๙๓,๐๐๐ บาท คงเหลือเงินงบประมาณ ๑๙๓,๐๐๐ บาท  จำนวนเงินที่โอนครั้งนี้  จำนวน  ๗,๐๐๐ บาท คงเหลือเงินงบประมาณ</w:t>
      </w:r>
    </w:p>
    <w:p w:rsidR="00301165" w:rsidRDefault="00301165" w:rsidP="00301165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ลังโอน ๑๙๖,๐๐๐ บาท  </w:t>
      </w:r>
    </w:p>
    <w:p w:rsidR="00301165" w:rsidRDefault="00301165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01165" w:rsidRDefault="00301165" w:rsidP="0030116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การที่ ๓</w:t>
      </w:r>
      <w:r w:rsidRPr="00B542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จัดซื้อไดโว่สูบน้ำ</w:t>
      </w:r>
    </w:p>
    <w:p w:rsidR="00301165" w:rsidRPr="00A173E9" w:rsidRDefault="00301165" w:rsidP="00301165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 (ตั้งรายการใหม่)</w:t>
      </w:r>
    </w:p>
    <w:p w:rsidR="00301165" w:rsidRDefault="00301165" w:rsidP="00301165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หมวดค่าครุภัณฑ์  ประเภทค่าครุภัณฑ์การเกษตร  เป็นค่าจัดซื้อ</w:t>
      </w:r>
    </w:p>
    <w:p w:rsidR="00301165" w:rsidRDefault="00301165" w:rsidP="00301165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ดโว่สูบน้ำ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๒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,๐๐๐ บาท เพื่อจ่ายเป็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จัดซื้อไดโว่สูบน้ำ</w:t>
      </w:r>
    </w:p>
    <w:p w:rsidR="00301165" w:rsidRDefault="00301165" w:rsidP="00301165">
      <w:pPr>
        <w:ind w:left="216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นาด ๑,๑๐๐ วัตต์ ความเร็วรอบไม่น้อยกว่า  ๒,๘๖๐ รอบ/นาที ขนาดท่อ</w:t>
      </w:r>
    </w:p>
    <w:p w:rsidR="00301165" w:rsidRDefault="00301165" w:rsidP="00EE4D46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 นิ้ว  จำนวน ๒ เครื่อง ๆ ละ ๖,๐๐๐ บาท</w:t>
      </w:r>
      <w:r w:rsidR="00EE4D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E4D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ป็นเงิน    ๑๒,๐๐๐   บาท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E4D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301165" w:rsidRPr="00B54218" w:rsidRDefault="00301165" w:rsidP="00301165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ั้งตามราคาท้องตลาด เนื่องจากครุภัณฑ์ชนิดนี้ไม่ปรากฏในบัญชีมาตรฐานครุภัณฑ์ชนิดนี้ไม่ปรากฏในบัญชีมาตรฐานครุภัณฑ์ของสำนักงบประมาณ ตั้งจ่ายจากเงินรายได้ (กองช่าง) ปรากฏในแผนงานงานเคหะและชุมชน งานบริหารงานทั่วไปเกี่ยวกับเคหะและชุมชน ปรากฏในแผนพัฒนาตำบลสี่ปี พ.ศ. (๒๕๖๑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๒๕๖๔) หน้า   ๑๓๘   ข้อ  ๓๒</w:t>
      </w:r>
    </w:p>
    <w:p w:rsidR="00301165" w:rsidRPr="00A173E9" w:rsidRDefault="00301165" w:rsidP="00301165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</w:p>
    <w:p w:rsidR="00301165" w:rsidRDefault="00301165" w:rsidP="00301165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วดค่าใช้สอย ประเภทโครงการฝึกอบรมสัมมนาศึกษาดูงานเพื่อ</w:t>
      </w:r>
    </w:p>
    <w:p w:rsidR="00301165" w:rsidRDefault="00301165" w:rsidP="00EE4D46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ิ่มศักยภาพการ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.ค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องขนาก ตั้งไว้  ๒๐๐,๐๐๐ บาท งบประมาณก่อนโอน </w:t>
      </w:r>
      <w:r w:rsidR="00EE4D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๘๖,๐๐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 คงเหลือเงินงบประมาณ </w:t>
      </w:r>
      <w:r w:rsidR="00EE4D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๘๖,๐๐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  จำนวนเงินที่โอนครั้งนี้  จำนวน  </w:t>
      </w:r>
      <w:r w:rsidR="00EE4D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๒,๐๐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 คงเหลือเงินงบประมาณหลังโอน </w:t>
      </w:r>
      <w:r w:rsidR="00EE4D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๗๔,๐๐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  </w:t>
      </w:r>
    </w:p>
    <w:p w:rsidR="00E93B8D" w:rsidRDefault="00E93B8D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E4D46" w:rsidRPr="00EE4D46" w:rsidRDefault="00EE4D46" w:rsidP="00EE4D4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ที่ ๔</w:t>
      </w:r>
      <w:r w:rsidRPr="00B542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จัดซื้อเครื่องปรับอากาศ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แบบติดผนัง)</w:t>
      </w:r>
    </w:p>
    <w:p w:rsidR="00EE4D46" w:rsidRPr="00A173E9" w:rsidRDefault="00EE4D46" w:rsidP="00EE4D4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 (ตั้งรายการใหม่)</w:t>
      </w:r>
    </w:p>
    <w:p w:rsidR="00EE4D46" w:rsidRDefault="00EE4D46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หมวดค่าครุภัณฑ์  ประเภทค่าครุภัณฑ์สำนักงาน  เป็นค่าจัดซื้อ</w:t>
      </w:r>
    </w:p>
    <w:p w:rsidR="000043E4" w:rsidRDefault="00EE4D46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ครื่องปรับอากาศ แบบติดผนัง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ั้งไว้  </w:t>
      </w:r>
      <w:r w:rsidR="000043E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๘,๐๐๐.</w:t>
      </w:r>
      <w:r w:rsidR="000043E4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บาท เพื่อจ่ายเป็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</w:t>
      </w:r>
    </w:p>
    <w:p w:rsidR="00EE4D46" w:rsidRDefault="000043E4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EE4D4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ัดซื้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ครื่องปรับอากาศ แบบติดผนัง  จำนวน ๑ เครื่อง มีคุณสมบัติดังนี้</w:t>
      </w:r>
    </w:p>
    <w:p w:rsidR="000043E4" w:rsidRDefault="000043E4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043E4" w:rsidRDefault="000043E4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043E4" w:rsidRDefault="000043E4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043E4" w:rsidRDefault="000043E4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043E4" w:rsidRDefault="000043E4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043E4" w:rsidRDefault="000043E4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043E4" w:rsidRDefault="000043E4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043E4" w:rsidRDefault="00670211" w:rsidP="00670211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914A7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</w:p>
    <w:p w:rsidR="000043E4" w:rsidRDefault="000043E4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043E4" w:rsidRPr="000043E4" w:rsidRDefault="000043E4" w:rsidP="000043E4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0043E4" w:rsidRPr="000043E4" w:rsidRDefault="000043E4" w:rsidP="000043E4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)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นาดที่กำหนดเป็นขนาดไม่ต่ำกว่า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>24000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ีทียู</w:t>
      </w:r>
    </w:p>
    <w:p w:rsidR="000043E4" w:rsidRPr="000043E4" w:rsidRDefault="000043E4" w:rsidP="000043E4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)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คาที่กำหนดเป็นราคาที่รวมค่าติดตั้ง</w:t>
      </w:r>
    </w:p>
    <w:p w:rsidR="000043E4" w:rsidRPr="000043E4" w:rsidRDefault="000043E4" w:rsidP="000043E4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)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ครื่องปรับอากาศที่มีความสามารถในการทำความเย็นขนาดไม่เกิน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>40,000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ีทียู ต้องได้รับรองมาตรฐานผลิตภัณฑ์อุตสาหกรรม และฉลากประหยัดไฟฟ้าเบอร์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</w:p>
    <w:p w:rsidR="000043E4" w:rsidRPr="000043E4" w:rsidRDefault="000043E4" w:rsidP="000043E4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)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</w:r>
    </w:p>
    <w:p w:rsidR="000043E4" w:rsidRPr="000043E4" w:rsidRDefault="000043E4" w:rsidP="000043E4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)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หน่วงเวลาการทำงานของคอมเพรสเซอร์</w:t>
      </w:r>
    </w:p>
    <w:p w:rsidR="000043E4" w:rsidRPr="000043E4" w:rsidRDefault="000043E4" w:rsidP="000043E4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6)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ติดตั้งเครื่องปรับอากาศ </w:t>
      </w:r>
    </w:p>
    <w:p w:rsidR="000043E4" w:rsidRPr="000043E4" w:rsidRDefault="000043E4" w:rsidP="000043E4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>6.1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บบแยกส่วน ประกอบด้วยอุปกรณ์ดังนี้ </w:t>
      </w:r>
      <w:proofErr w:type="gramStart"/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วิตซ์ 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proofErr w:type="gramEnd"/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ตัว ท่อทองแดงไปกลับหุ้มฉนวนยาว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มตร สายไฟยาวไม่เกิน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>15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มตร </w:t>
      </w:r>
    </w:p>
    <w:p w:rsidR="000043E4" w:rsidRPr="000043E4" w:rsidRDefault="000043E4" w:rsidP="00670211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ั้งตามเกณฑ์ราคากลางตามบัญชีมาตรฐานครุภัณฑ์ สำนักงบประมาณ ประจำเดือนธันวาคม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>2561</w:t>
      </w:r>
      <w:r w:rsidR="0067021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ปลัด </w:t>
      </w:r>
      <w:proofErr w:type="spellStart"/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บต</w:t>
      </w:r>
      <w:proofErr w:type="spellEnd"/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) </w:t>
      </w:r>
      <w:r w:rsidR="004561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ผนงานบริหารทั่วไป งานบริหารงานทั่วไป 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ากฏในแผนพัฒนาสี่ปี พ.ศ.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61-2564 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้อ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3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น้า </w:t>
      </w:r>
      <w:r w:rsidRPr="000043E4">
        <w:rPr>
          <w:rFonts w:ascii="TH SarabunIT๙" w:hAnsi="TH SarabunIT๙" w:cs="TH SarabunIT๙"/>
          <w:b w:val="0"/>
          <w:bCs w:val="0"/>
          <w:sz w:val="32"/>
          <w:szCs w:val="32"/>
        </w:rPr>
        <w:t>136</w:t>
      </w:r>
    </w:p>
    <w:p w:rsidR="000043E4" w:rsidRDefault="000043E4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70211" w:rsidRPr="00A173E9" w:rsidRDefault="00670211" w:rsidP="00670211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</w:p>
    <w:p w:rsidR="00670211" w:rsidRDefault="00670211" w:rsidP="00670211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วดค่าใช้สอย ประเภทโครงการฝึกอบรมสัมมนาศึกษาดูงานเพื่อ</w:t>
      </w:r>
    </w:p>
    <w:p w:rsidR="00670211" w:rsidRDefault="00670211" w:rsidP="00670211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ิ่มศักยภาพการ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.ค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ลองขนาก ตั้งไว้  ๒๐๐,๐๐๐ บาท งบประมาณก่อนโอน ๑๗๔,๐๐๐ บาท   จำนวนเงินที่โอนครั้งนี้  จำนวน  </w:t>
      </w:r>
      <w:r w:rsidR="00D727D5" w:rsidRPr="00D727D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8,000</w:t>
      </w:r>
      <w:r w:rsidRPr="00D727D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คงเหลือเงินงบประมาณหลังโอน </w:t>
      </w:r>
      <w:r w:rsidR="00D727D5" w:rsidRPr="00D727D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46</w:t>
      </w:r>
      <w:r w:rsidRPr="00D727D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,๐๐๐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:rsidR="000043E4" w:rsidRDefault="000043E4" w:rsidP="00EE4D4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727D5" w:rsidRPr="00EE4D46" w:rsidRDefault="006522E6" w:rsidP="00D727D5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ที่ ๕</w:t>
      </w:r>
      <w:r w:rsidR="00D727D5" w:rsidRPr="00B542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27D5">
        <w:rPr>
          <w:rFonts w:ascii="TH SarabunPSK" w:hAnsi="TH SarabunPSK" w:cs="TH SarabunPSK" w:hint="cs"/>
          <w:sz w:val="32"/>
          <w:szCs w:val="32"/>
          <w:cs/>
        </w:rPr>
        <w:t>ค่าจัดซื้อเครื่องพ่นหมอกควัน</w:t>
      </w:r>
    </w:p>
    <w:p w:rsidR="00D727D5" w:rsidRPr="00A173E9" w:rsidRDefault="00D727D5" w:rsidP="00D727D5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 (ตั้งรายการใหม่)</w:t>
      </w:r>
    </w:p>
    <w:p w:rsidR="00D727D5" w:rsidRDefault="00D727D5" w:rsidP="00D727D5">
      <w:pPr>
        <w:ind w:left="2880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วดค่าครุภัณฑ์  ประเภทค่าครุภัณฑ์การเกษตร  เป็นค่าจัดซื้อ</w:t>
      </w:r>
    </w:p>
    <w:p w:rsidR="00D727D5" w:rsidRDefault="00D727D5" w:rsidP="00D727D5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ครื่องพ่นหมอกควัน  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ตั้ง</w:t>
      </w:r>
      <w:r w:rsidRPr="00D727D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ว้  59,000.</w:t>
      </w:r>
      <w:r w:rsidRPr="00D727D5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บาท เพื่อจ่ายเป็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จัดซื้อ</w:t>
      </w:r>
    </w:p>
    <w:p w:rsidR="00D727D5" w:rsidRDefault="00D727D5" w:rsidP="00D727D5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ครื่องพ่นหมอกควัน  จำนวน ๑ เครื่อง </w:t>
      </w:r>
      <w:r w:rsidR="00FA0C9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คุณสมบัติดังนี้</w:t>
      </w:r>
    </w:p>
    <w:p w:rsidR="00D727D5" w:rsidRPr="00FA0C99" w:rsidRDefault="00FA0C99" w:rsidP="00D727D5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D727D5" w:rsidRPr="00FA0C9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-</w:t>
      </w:r>
      <w:r w:rsidR="00D727D5"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ิมาณการฉีดพ่นน้ำยาไม่น้อยกว่า </w:t>
      </w:r>
      <w:r w:rsidR="00D727D5" w:rsidRPr="00FA0C99">
        <w:rPr>
          <w:rFonts w:ascii="TH SarabunIT๙" w:hAnsi="TH SarabunIT๙" w:cs="TH SarabunIT๙"/>
          <w:b w:val="0"/>
          <w:bCs w:val="0"/>
          <w:sz w:val="32"/>
          <w:szCs w:val="32"/>
        </w:rPr>
        <w:t>40</w:t>
      </w:r>
      <w:r w:rsidR="00D727D5"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ลิตร ต่อชั่วโมง</w:t>
      </w:r>
    </w:p>
    <w:p w:rsidR="00D727D5" w:rsidRPr="00FA0C99" w:rsidRDefault="00D727D5" w:rsidP="00FA0C99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A0C9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-</w:t>
      </w:r>
      <w:r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ถังบรรจุน้ำยาไม่น้อยกว่า </w:t>
      </w:r>
      <w:proofErr w:type="gramStart"/>
      <w:r w:rsidRPr="00FA0C99">
        <w:rPr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ลิตร</w:t>
      </w:r>
      <w:proofErr w:type="gramEnd"/>
    </w:p>
    <w:p w:rsidR="00D727D5" w:rsidRPr="00FA0C99" w:rsidRDefault="00D727D5" w:rsidP="00FA0C99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A0C9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-</w:t>
      </w:r>
      <w:proofErr w:type="gramStart"/>
      <w:r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ำลังเครื่องยนต์ไม่น้อยกว่า  </w:t>
      </w:r>
      <w:r w:rsidRPr="00FA0C99">
        <w:rPr>
          <w:rFonts w:ascii="TH SarabunIT๙" w:hAnsi="TH SarabunIT๙" w:cs="TH SarabunIT๙"/>
          <w:b w:val="0"/>
          <w:bCs w:val="0"/>
          <w:sz w:val="32"/>
          <w:szCs w:val="32"/>
        </w:rPr>
        <w:t>25</w:t>
      </w:r>
      <w:proofErr w:type="gramEnd"/>
      <w:r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แรงม้า  </w:t>
      </w:r>
    </w:p>
    <w:p w:rsidR="00D727D5" w:rsidRPr="00FA0C99" w:rsidRDefault="00D727D5" w:rsidP="00FA0C99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าคากลางตามบัญชีมาตรฐานครุภัณฑ์  สำนักงบประมาณ  ประจำเดือนธันวาคม </w:t>
      </w:r>
      <w:r w:rsidRPr="00FA0C9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61 </w:t>
      </w:r>
      <w:r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ตั้งจ่ายจากเงินรายได้  (สำนักงานปลัด </w:t>
      </w:r>
      <w:proofErr w:type="spellStart"/>
      <w:r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บต</w:t>
      </w:r>
      <w:proofErr w:type="spellEnd"/>
      <w:r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)  แผนงานสาธารณสุข  งานบริหารทั่วไปเกี่ยวกับสาธารณสุข  ปรากฏในแผนพัฒนาตำบลสี่ปี พ.ศ. (</w:t>
      </w:r>
      <w:r w:rsidRPr="00FA0C9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61-2564) </w:t>
      </w:r>
      <w:r w:rsidR="00FA0C99"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</w:t>
      </w:r>
      <w:r w:rsidR="00FA0C9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32</w:t>
      </w:r>
      <w:r w:rsidR="00FA0C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น้า  </w:t>
      </w:r>
      <w:r w:rsidR="00FA0C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38</w:t>
      </w:r>
      <w:r w:rsidRPr="00FA0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</w:t>
      </w:r>
    </w:p>
    <w:p w:rsidR="00FA0C99" w:rsidRPr="00A173E9" w:rsidRDefault="00FA0C99" w:rsidP="00FA0C99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</w:p>
    <w:p w:rsidR="00FA0C99" w:rsidRDefault="00FA0C99" w:rsidP="00FA0C99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วดค่าใช้สอย ประเภทโครงการฝึกอบรมสัมมนาศึกษาดูงานเพื่อ</w:t>
      </w:r>
    </w:p>
    <w:p w:rsidR="00FA0C99" w:rsidRDefault="00FA0C99" w:rsidP="00FA0C99">
      <w:pPr>
        <w:ind w:left="28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ิ่มศักยภาพการ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.ค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องขนาก ตั้งไว้  ๒๐๐,๐๐๐ บาท งบประมาณก่อนโอน 146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บาท   จำนวนเงินที่โอนครั้งนี้  จำนวน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9,000</w:t>
      </w:r>
      <w:r w:rsidRPr="00D727D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คงเหลือเงินงบประมาณหลังโอน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87,000</w:t>
      </w:r>
      <w:r w:rsidRPr="00D727D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:rsidR="00D727D5" w:rsidRDefault="00D727D5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727D5" w:rsidRDefault="00D727D5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727D5" w:rsidRDefault="00FA0C99" w:rsidP="00FA0C99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  <w:r w:rsidR="00914A7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๕</w:t>
      </w:r>
      <w:r w:rsidR="006522E6"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</w:p>
    <w:p w:rsidR="006522E6" w:rsidRPr="006522E6" w:rsidRDefault="006522E6" w:rsidP="00FA0C99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:rsidR="00FA0C99" w:rsidRPr="00EE4D46" w:rsidRDefault="00FA0C99" w:rsidP="00E213A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ที่ </w:t>
      </w:r>
      <w:r w:rsidR="006522E6">
        <w:rPr>
          <w:rFonts w:ascii="TH SarabunPSK" w:hAnsi="TH SarabunPSK" w:cs="TH SarabunPSK" w:hint="cs"/>
          <w:sz w:val="32"/>
          <w:szCs w:val="32"/>
          <w:cs/>
        </w:rPr>
        <w:t>๖</w:t>
      </w:r>
      <w:r w:rsidRPr="00B542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จัดซื้อเครื่อง</w:t>
      </w:r>
      <w:r w:rsidR="006522E6">
        <w:rPr>
          <w:rFonts w:ascii="TH SarabunPSK" w:hAnsi="TH SarabunPSK" w:cs="TH SarabunPSK" w:hint="cs"/>
          <w:sz w:val="32"/>
          <w:szCs w:val="32"/>
          <w:cs/>
        </w:rPr>
        <w:t>ตัดหญ้า</w:t>
      </w:r>
    </w:p>
    <w:p w:rsidR="00FA0C99" w:rsidRDefault="00FA0C99" w:rsidP="00FA0C99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 (ตั้งรายการใหม่)</w:t>
      </w:r>
    </w:p>
    <w:p w:rsidR="00E213A2" w:rsidRDefault="00E213A2" w:rsidP="00E213A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วดค่าครุภัณฑ์  ประเภทครุภัณฑ์งานบ้านงานครัว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ั้งไว้ 48,900 บาท  </w:t>
      </w:r>
      <w:r w:rsidR="006522E6"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จ่ายเป็นค่าจัดซื้อเครื่องตัดหญ้า</w:t>
      </w:r>
      <w:r w:rsidR="006522E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522E6"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จำนวน 5 เครื่อง   </w:t>
      </w:r>
    </w:p>
    <w:p w:rsidR="006522E6" w:rsidRPr="006522E6" w:rsidRDefault="00E213A2" w:rsidP="00E213A2">
      <w:p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6522E6"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ดังนี้ </w:t>
      </w:r>
    </w:p>
    <w:p w:rsidR="006522E6" w:rsidRPr="006522E6" w:rsidRDefault="006522E6" w:rsidP="006522E6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) เครื่องตัดหญ้าแบบข้อแข็ง จำนวน  4 เครื่อง ๆ  ละ 9,500 บาท เป็นเงิน 38,000 บาท</w:t>
      </w:r>
    </w:p>
    <w:p w:rsidR="006522E6" w:rsidRPr="006522E6" w:rsidRDefault="006522E6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) เครื่องตัดหญ้าแบบข้ออ่อน จำนวน  1 เครื่อง ๆ ละ 10,900 บาท</w:t>
      </w:r>
      <w:r w:rsidR="00E213A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วมเป็นเงินทั้งสิ้น  48,900  บาท  มีคุณสมบัติดังนี้</w:t>
      </w:r>
    </w:p>
    <w:p w:rsidR="006522E6" w:rsidRPr="006522E6" w:rsidRDefault="006522E6" w:rsidP="006522E6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-เป็นเครื่องตัดหญ้าแบบสายสะพาย</w:t>
      </w:r>
    </w:p>
    <w:p w:rsidR="006522E6" w:rsidRPr="006522E6" w:rsidRDefault="006522E6" w:rsidP="006522E6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เครื่องยนต์ขนาดไม่น้อยกว่า 1.4  แรงม้า</w:t>
      </w:r>
    </w:p>
    <w:p w:rsidR="006522E6" w:rsidRPr="006522E6" w:rsidRDefault="006522E6" w:rsidP="006522E6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ปริมาตรกระบอกสูบไม่น้อยกว่า 30 ซีซี</w:t>
      </w:r>
    </w:p>
    <w:p w:rsidR="006522E6" w:rsidRPr="006522E6" w:rsidRDefault="006522E6" w:rsidP="006522E6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พร้อมใบมีด</w:t>
      </w:r>
    </w:p>
    <w:p w:rsidR="006522E6" w:rsidRPr="006522E6" w:rsidRDefault="006522E6" w:rsidP="006522E6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ั้งตามบัญชีมาตรฐานครุภัณฑ์ สำนักงบประมาณ ประจำเดือนธันวาคม 2561 (กองช่าง)</w:t>
      </w:r>
      <w:r w:rsidR="0045614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แผนงานงานเคหะและชุมชน งานบริหารงานทั่วไปเกี่ยวกับเคหะและชุมชน</w:t>
      </w:r>
    </w:p>
    <w:p w:rsidR="006522E6" w:rsidRPr="006522E6" w:rsidRDefault="006522E6" w:rsidP="006522E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ากฏในแผนพัฒนาสี่ปี พ.ศ.(2561-2564)  ข้อ 28 หน้า 137</w:t>
      </w:r>
    </w:p>
    <w:p w:rsidR="00FA0C99" w:rsidRPr="00A173E9" w:rsidRDefault="00FA0C99" w:rsidP="006522E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</w:p>
    <w:p w:rsidR="00FA0C99" w:rsidRPr="006522E6" w:rsidRDefault="00FA0C99" w:rsidP="00FA0C99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วดค่าใช้สอย ประเภทโครงการฝึกอบรมสัมมนาศึกษาดูงานเพื่อ</w:t>
      </w:r>
    </w:p>
    <w:p w:rsidR="00FA0C99" w:rsidRPr="006522E6" w:rsidRDefault="00FA0C99" w:rsidP="00FA0C99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ิ่มศักยภาพการ</w:t>
      </w:r>
      <w:proofErr w:type="spellStart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ฎิบัติงาน</w:t>
      </w:r>
      <w:proofErr w:type="spellEnd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 </w:t>
      </w:r>
      <w:proofErr w:type="spellStart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บต.ค</w:t>
      </w:r>
      <w:proofErr w:type="spellEnd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องขนาก ตั้งไว้  ๒๐๐,๐๐๐ บาท งบประมาณก่อนโอน </w:t>
      </w:r>
      <w:r w:rsidR="00E213A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7,000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  จำนวนเงินที่โอนครั้งนี้  จำนวน  </w:t>
      </w:r>
      <w:r w:rsidR="00E213A2">
        <w:rPr>
          <w:rFonts w:ascii="TH SarabunIT๙" w:hAnsi="TH SarabunIT๙" w:cs="TH SarabunIT๙"/>
          <w:b w:val="0"/>
          <w:bCs w:val="0"/>
          <w:sz w:val="32"/>
          <w:szCs w:val="32"/>
        </w:rPr>
        <w:t>48</w:t>
      </w:r>
      <w:r w:rsidR="00E213A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</w:t>
      </w:r>
      <w:r w:rsidR="00E213A2">
        <w:rPr>
          <w:rFonts w:ascii="TH SarabunIT๙" w:hAnsi="TH SarabunIT๙" w:cs="TH SarabunIT๙"/>
          <w:b w:val="0"/>
          <w:bCs w:val="0"/>
          <w:sz w:val="32"/>
          <w:szCs w:val="32"/>
        </w:rPr>
        <w:t>900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คงเหลือเงินงบประมาณหลังโอน </w:t>
      </w:r>
      <w:r w:rsidR="00E213A2">
        <w:rPr>
          <w:rFonts w:ascii="TH SarabunIT๙" w:hAnsi="TH SarabunIT๙" w:cs="TH SarabunIT๙"/>
          <w:b w:val="0"/>
          <w:bCs w:val="0"/>
          <w:sz w:val="32"/>
          <w:szCs w:val="32"/>
        </w:rPr>
        <w:t>38</w:t>
      </w:r>
      <w:r w:rsidR="00E213A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100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 </w:t>
      </w:r>
    </w:p>
    <w:p w:rsidR="00D727D5" w:rsidRDefault="00D727D5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E213A2" w:rsidRPr="00EE4D46" w:rsidRDefault="00E213A2" w:rsidP="00E213A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ที่  ๗</w:t>
      </w:r>
      <w:r w:rsidRPr="00B542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จัดซื้อเครื่องพิมพ์แบบฉีดหมึกพร้อมติดตั้งถังหมึกพิมพ์ (</w:t>
      </w:r>
      <w:r>
        <w:rPr>
          <w:rFonts w:ascii="TH SarabunPSK" w:hAnsi="TH SarabunPSK" w:cs="TH SarabunPSK"/>
          <w:sz w:val="32"/>
          <w:szCs w:val="32"/>
        </w:rPr>
        <w:t xml:space="preserve">Ink Tank Printer) </w:t>
      </w:r>
    </w:p>
    <w:p w:rsidR="00E213A2" w:rsidRPr="00E213A2" w:rsidRDefault="00E213A2" w:rsidP="00E213A2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 (ตั้งรายการใหม่)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ำนักปลัด</w:t>
      </w:r>
    </w:p>
    <w:p w:rsidR="00E213A2" w:rsidRPr="00E213A2" w:rsidRDefault="00E213A2" w:rsidP="00E213A2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วดค่าครุภัณฑ์  ประเภทครุภัณฑ์คอมพิวเตอร์ ตั้งไว้ 12,900 บาท  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จ่ายเป็นค่าจัดซื้อ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ครื่องพิมพ์แบบฉีดหมึกพร้อมติดตั้งถังหมึกพิมพ์ (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nk Tank Printer)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นวน 3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ค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ๆ ละ 4,300 บาท เป็นเงิน 12,900 บาท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มีคุณสมบัติ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ั้งจ่ายรายการใหม่ / เครื่องพิมพ์แบบฉีดหมึกพร้อมติดตั้งถังหมึกพิมพ์ (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nk Tank Printer) 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1  เครื่อง ๆ ละ  4.300  บาท   เป็นเงิน  4,300  บาท </w:t>
      </w: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ุณลักษณะพื้นฐาน</w:t>
      </w: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เป็นเครื่องพิมพ์แบบฉีดหมึกพร้อมติดตั้งถังหมึกพิมพ์(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nk Tank Printer)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ากโรงงานผู้ผลิต</w:t>
      </w: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ความละเอียดในการพิมพ์ไม่น้อยกว่า 1,200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x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,200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dpi</w:t>
      </w: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ความเร็</w:t>
      </w:r>
      <w:r w:rsidR="007B523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ในการพิมพ์ร่างขาวดำสำ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รับกระดาษขนาด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A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 ไม่น้อยกว่า 20 หน้าต่อนาที(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ppm)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</w:t>
      </w:r>
    </w:p>
    <w:p w:rsid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8.8 ภาพต่อนาที(</w:t>
      </w:r>
      <w:proofErr w:type="spellStart"/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ipm</w:t>
      </w:r>
      <w:proofErr w:type="spellEnd"/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213A2" w:rsidRDefault="00B9511A" w:rsidP="00B9511A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  <w:r w:rsidR="00914A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ความเร็วในการพิมพ์ร่างสีส</w:t>
      </w:r>
      <w:r w:rsidR="007B523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ำ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รับกระดาษขนาด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A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 ไม่น้อยกว่า 10 หน้าต่อนาที(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ppm)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 5 ภาพ</w:t>
      </w: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่อนาที(</w:t>
      </w:r>
      <w:proofErr w:type="spellStart"/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ipm</w:t>
      </w:r>
      <w:proofErr w:type="spellEnd"/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ช่องเชื่อมต่อ (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nterface)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บบ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USB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.0 หรือ</w:t>
      </w:r>
      <w:r w:rsidR="007B523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ีกว่า จำ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วนไม่น้อยกว่า 1 ช่อง</w:t>
      </w: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ถาดใส่กระดาษได้ไม่น้อยกว่า 50 แผ่น</w:t>
      </w: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สามารถใช้ได้กับ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A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, Letter, Legal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Custom</w:t>
      </w: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ราคากลางและคุณลักษณะพื้นฐานครุภัณฑ์คอมพิวเตอร์ ฉบับเดือนมีนาคม 2562</w:t>
      </w:r>
    </w:p>
    <w:p w:rsidR="00E213A2" w:rsidRP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กาศ ณ วันที่ 15 มีนาคม 2562  </w:t>
      </w:r>
    </w:p>
    <w:p w:rsidR="00E213A2" w:rsidRDefault="00E213A2" w:rsidP="00E213A2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่ายจากเงินรายได้   (</w:t>
      </w:r>
      <w:r w:rsidR="004561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ปลัด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 ปรากฏใน</w:t>
      </w:r>
      <w:r w:rsidR="004561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แผนงานบริหารงานทั่วไป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งานบริหารงานบริหารทั่วไป</w:t>
      </w:r>
      <w:r w:rsidR="004561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ปรากฏในแผนพัฒนาตำบลสี่ปี พ.ศ. (2561-2564)  หน้า </w:t>
      </w:r>
      <w:r w:rsidR="004561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78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ข้อ</w:t>
      </w:r>
      <w:r w:rsidR="004561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45614B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E213A2" w:rsidRPr="00A173E9" w:rsidRDefault="00E213A2" w:rsidP="00E213A2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</w:p>
    <w:p w:rsidR="00E213A2" w:rsidRPr="006522E6" w:rsidRDefault="00E213A2" w:rsidP="00E213A2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วดค่าใช้สอย ประเภทโครงการฝึกอบรมสัมมนาศึกษาดูงานเพื่อ</w:t>
      </w:r>
    </w:p>
    <w:p w:rsidR="00E213A2" w:rsidRPr="006522E6" w:rsidRDefault="00E213A2" w:rsidP="00E213A2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ิ่มศักยภาพการ</w:t>
      </w:r>
      <w:proofErr w:type="spellStart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ฎิบัติงาน</w:t>
      </w:r>
      <w:proofErr w:type="spellEnd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 </w:t>
      </w:r>
      <w:proofErr w:type="spellStart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บต.ค</w:t>
      </w:r>
      <w:proofErr w:type="spellEnd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องขนาก ตั้งไว้  ๒๐๐,๐๐๐ บาท งบประมาณก่อนโอน </w:t>
      </w:r>
      <w:r w:rsidR="004561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8,100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  จำนวนเงินที่โอนครั้งนี้  จำนวน  </w:t>
      </w:r>
      <w:r w:rsidR="0045614B">
        <w:rPr>
          <w:rFonts w:ascii="TH SarabunIT๙" w:hAnsi="TH SarabunIT๙" w:cs="TH SarabunIT๙"/>
          <w:b w:val="0"/>
          <w:bCs w:val="0"/>
          <w:sz w:val="32"/>
          <w:szCs w:val="32"/>
        </w:rPr>
        <w:t>12</w:t>
      </w:r>
      <w:r w:rsidR="004561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</w:t>
      </w:r>
      <w:r w:rsidR="0045614B">
        <w:rPr>
          <w:rFonts w:ascii="TH SarabunIT๙" w:hAnsi="TH SarabunIT๙" w:cs="TH SarabunIT๙"/>
          <w:b w:val="0"/>
          <w:bCs w:val="0"/>
          <w:sz w:val="32"/>
          <w:szCs w:val="32"/>
        </w:rPr>
        <w:t>900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คงเหลือเงินงบประมาณหลังโอน </w:t>
      </w:r>
      <w:r w:rsidR="0045614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5,200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 </w:t>
      </w:r>
    </w:p>
    <w:p w:rsidR="00D727D5" w:rsidRDefault="00D727D5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614B" w:rsidRPr="00EE4D46" w:rsidRDefault="0045614B" w:rsidP="0045614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ที่  ๘</w:t>
      </w:r>
      <w:r w:rsidRPr="00B542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าจัดซื้อเครื่องพิมพ์แบบฉีดหมึกพร้อมติดตั้งถังหมึกพิมพ์ (</w:t>
      </w:r>
      <w:r>
        <w:rPr>
          <w:rFonts w:ascii="TH SarabunPSK" w:hAnsi="TH SarabunPSK" w:cs="TH SarabunPSK"/>
          <w:sz w:val="32"/>
          <w:szCs w:val="32"/>
        </w:rPr>
        <w:t xml:space="preserve">Ink Tank Printer) </w:t>
      </w:r>
    </w:p>
    <w:p w:rsidR="0045614B" w:rsidRPr="00E213A2" w:rsidRDefault="0045614B" w:rsidP="0045614B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 (ตั้งรายการใหม่)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องการศึกษา</w:t>
      </w:r>
    </w:p>
    <w:p w:rsidR="0045614B" w:rsidRPr="00E213A2" w:rsidRDefault="0045614B" w:rsidP="0045614B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วดค่าครุภัณฑ์  ประเภทครุภัณฑ์คอมพิวเตอร์ ตั้งไว้ 4,300 บาท  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จ่ายเป็นค่าจัดซื้อ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ครื่องพิมพ์แบบฉีดหมึกพร้อมติดตั้งถังหมึกพิมพ์ (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nk Tank Printer)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นวน 1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ค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ๆ ละ 4,300 บาท เป็นเงิน 4,300 บาท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มีรายละเอียดดังนี้</w:t>
      </w:r>
    </w:p>
    <w:p w:rsidR="0045614B" w:rsidRPr="00E213A2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ุณลักษณะพื้นฐาน</w:t>
      </w:r>
    </w:p>
    <w:p w:rsidR="0045614B" w:rsidRPr="00E213A2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เป็นเครื่องพิมพ์แบบฉีดหมึกพร้อมติดตั้งถังหมึกพิมพ์(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nk Tank Printer)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ากโรงงานผู้ผลิต</w:t>
      </w:r>
    </w:p>
    <w:p w:rsidR="0045614B" w:rsidRPr="00E213A2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ความละเอียดในการพิมพ์ไม่น้อยกว่า 1,200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x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,200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dpi</w:t>
      </w:r>
    </w:p>
    <w:p w:rsidR="0045614B" w:rsidRPr="00E213A2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ความเร็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ในการพิมพ์ร่างขาวดำสำ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รับกระดาษขนาด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A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 ไม่น้อยกว่า 20 หน้าต่อนาที(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ppm)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</w:t>
      </w:r>
    </w:p>
    <w:p w:rsidR="0045614B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8.8 ภาพต่อนาที(</w:t>
      </w:r>
      <w:proofErr w:type="spellStart"/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ipm</w:t>
      </w:r>
      <w:proofErr w:type="spellEnd"/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45614B" w:rsidRPr="00E213A2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ความเร็วในการพิมพ์ร่างสี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ำ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หรับกระดาษขนาด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A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 ไม่น้อยกว่า 10 หน้าต่อนาที(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ppm)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 5 ภาพ</w:t>
      </w:r>
    </w:p>
    <w:p w:rsidR="0045614B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่อนาที(</w:t>
      </w:r>
      <w:proofErr w:type="spellStart"/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ipm</w:t>
      </w:r>
      <w:proofErr w:type="spellEnd"/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)</w:t>
      </w:r>
    </w:p>
    <w:p w:rsidR="0045614B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5614B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5614B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5614B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5614B" w:rsidRDefault="0045614B" w:rsidP="0045614B">
      <w:pPr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  <w:r w:rsidR="00914A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</w:t>
      </w:r>
    </w:p>
    <w:p w:rsidR="0045614B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5614B" w:rsidRPr="00E213A2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ช่องเชื่อมต่อ (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Interface)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บบ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USB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.0 หรือ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ีกว่า จำ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วนไม่น้อยกว่า 1 ช่อง</w:t>
      </w:r>
    </w:p>
    <w:p w:rsidR="0045614B" w:rsidRPr="00E213A2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 มีถาดใส่กระดาษได้ไม่น้อยกว่า 50 แผ่น</w:t>
      </w:r>
    </w:p>
    <w:p w:rsidR="0045614B" w:rsidRPr="00E213A2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- สามารถใช้ได้กับ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A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, Letter, Legal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และ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>Custom</w:t>
      </w:r>
    </w:p>
    <w:p w:rsidR="0045614B" w:rsidRPr="00E213A2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ราคากลางและคุณลักษณะพื้นฐานครุภัณฑ์คอมพิวเตอร์ ฉบับเดือนมีนาคม 2562</w:t>
      </w:r>
    </w:p>
    <w:p w:rsidR="0045614B" w:rsidRPr="00E213A2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กาศ ณ วันที่ 15 มีนาคม 2562  </w:t>
      </w:r>
    </w:p>
    <w:p w:rsidR="0045614B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่ายจากเงินรายได้   (กองการศึกษา)  ปรากฏในแผนการศึกษา งานบริหารงานบริหารทั่วไปเกี่ยวกับการศึกษา  ปรากฏในแผนพัฒนาตำบลสี่ปี พ.ศ. (2561-2564)  หน้า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42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ข้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8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45614B" w:rsidRPr="00A173E9" w:rsidRDefault="0045614B" w:rsidP="0045614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</w:p>
    <w:p w:rsidR="0045614B" w:rsidRPr="006522E6" w:rsidRDefault="0045614B" w:rsidP="0045614B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วดค่าใช้สอย ประเภทโครงการฝึกอบรมสัมมนาศึกษาดูงานเพื่อ</w:t>
      </w:r>
    </w:p>
    <w:p w:rsidR="0045614B" w:rsidRPr="006522E6" w:rsidRDefault="0045614B" w:rsidP="0045614B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ิ่มศักยภาพการ</w:t>
      </w:r>
      <w:proofErr w:type="spellStart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ฎิบัติงาน</w:t>
      </w:r>
      <w:proofErr w:type="spellEnd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 </w:t>
      </w:r>
      <w:proofErr w:type="spellStart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บต.ค</w:t>
      </w:r>
      <w:proofErr w:type="spellEnd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องขนาก ตั้งไว้  ๒๐๐,๐๐๐ บาท งบประมาณก่อนโอ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5,200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  จำนวนเงินที่โอนครั้งนี้  จำนวน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,300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คงเหลือเงินงบประมาณหลังโอ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0,900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 </w:t>
      </w:r>
    </w:p>
    <w:p w:rsidR="00D727D5" w:rsidRDefault="00D727D5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5614B" w:rsidRPr="00EE4D46" w:rsidRDefault="0045614B" w:rsidP="0045614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ที่  ๙</w:t>
      </w:r>
      <w:r w:rsidRPr="00B542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จัดซื้อปั๊มห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5614B" w:rsidRPr="00E213A2" w:rsidRDefault="0045614B" w:rsidP="0045614B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เพิ่ม (ตั้งรายการใหม่)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องช่าง</w:t>
      </w:r>
    </w:p>
    <w:p w:rsidR="0045614B" w:rsidRPr="00E213A2" w:rsidRDefault="0045614B" w:rsidP="0045614B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มวดค่าครุภัณฑ์  ประเภทครุภัณฑ์การเกษตร  ตั้งไว้ 2,200 บาท  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จ่ายเป็นค่าจัดซื้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ั๊มหาง </w:t>
      </w:r>
      <w:r w:rsidR="00FB2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ขนาด ๓ นิ้ว ยาว ๒ เมตร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นวน 1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ค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ๆ ละ 2,200 บาท เป็นเงิน 2,200 บาท 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45614B" w:rsidRDefault="0045614B" w:rsidP="0045614B">
      <w:pPr>
        <w:ind w:left="288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่ายจากเงินรายได้   (</w:t>
      </w:r>
      <w:r w:rsidR="00FB2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องช่าง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  ปรากฏในแผนการ</w:t>
      </w:r>
      <w:r w:rsidR="00FB2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กษตร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งาน</w:t>
      </w:r>
      <w:r w:rsidR="00FB2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งเสริมการเกษตร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ปรากฏในแผนพัฒนาตำบลสี่ปี พ.ศ. (2561-2564)  หน้า </w:t>
      </w:r>
      <w:r w:rsidR="00FB2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38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ข้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FB240E">
        <w:rPr>
          <w:rFonts w:ascii="TH SarabunIT๙" w:hAnsi="TH SarabunIT๙" w:cs="TH SarabunIT๙"/>
          <w:b w:val="0"/>
          <w:bCs w:val="0"/>
          <w:sz w:val="32"/>
          <w:szCs w:val="32"/>
        </w:rPr>
        <w:t>32</w:t>
      </w:r>
      <w:r w:rsidRPr="00E213A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45614B" w:rsidRPr="00A173E9" w:rsidRDefault="0045614B" w:rsidP="0045614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A173E9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</w:p>
    <w:p w:rsidR="0045614B" w:rsidRPr="006522E6" w:rsidRDefault="0045614B" w:rsidP="0045614B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วดค่าใช้สอย ประเภทโครงการฝึกอบรมสัมมนาศึกษาดูงานเพื่อ</w:t>
      </w:r>
    </w:p>
    <w:p w:rsidR="0045614B" w:rsidRPr="006522E6" w:rsidRDefault="0045614B" w:rsidP="0045614B">
      <w:pPr>
        <w:ind w:left="288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ิ่มศักยภาพการ</w:t>
      </w:r>
      <w:proofErr w:type="spellStart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ฎิบัติงาน</w:t>
      </w:r>
      <w:proofErr w:type="spellEnd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 </w:t>
      </w:r>
      <w:proofErr w:type="spellStart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บต.ค</w:t>
      </w:r>
      <w:proofErr w:type="spellEnd"/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องขนาก ตั้งไว้  ๒๐๐,๐๐๐ บาท งบประมาณก่อนโอน </w:t>
      </w:r>
      <w:r w:rsidR="00FB2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0,900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  จำนวนเงินที่โอนครั้งนี้  จำนวน  </w:t>
      </w:r>
      <w:r w:rsidR="00FB2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,200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คงเหลือเงินงบประมาณหลังโอน </w:t>
      </w:r>
      <w:r w:rsidR="00FB2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18,700.-</w:t>
      </w:r>
      <w:r w:rsidRPr="006522E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บาท  </w:t>
      </w:r>
    </w:p>
    <w:p w:rsidR="00D727D5" w:rsidRDefault="00D727D5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959D8" w:rsidRPr="005A3E80" w:rsidRDefault="005A3E80" w:rsidP="00F959D8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5A3E80">
        <w:rPr>
          <w:rFonts w:ascii="TH SarabunPSK" w:hAnsi="TH SarabunPSK" w:cs="TH SarabunPSK" w:hint="cs"/>
          <w:sz w:val="32"/>
          <w:szCs w:val="32"/>
          <w:u w:val="single"/>
          <w:cs/>
        </w:rPr>
        <w:t>ข้อกฎหมาย/ระเบียบ</w:t>
      </w:r>
    </w:p>
    <w:p w:rsidR="00644A86" w:rsidRPr="00644A86" w:rsidRDefault="00F959D8" w:rsidP="00F959D8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ทั้งนี้ให้เป็นไปตามระเบียบ</w:t>
      </w:r>
      <w:r w:rsidR="00644A86"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ะทรวงมหาดไทย </w:t>
      </w:r>
      <w:r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่าด้วยวิธีการว่าด้วยวิธี</w:t>
      </w:r>
    </w:p>
    <w:p w:rsidR="00644A86" w:rsidRPr="00644A86" w:rsidRDefault="00644A86" w:rsidP="00644A8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บประมาณของ</w:t>
      </w:r>
      <w:r w:rsidR="00F959D8"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งค์กรปกครองส่วนท้องถิ่น พ.ศ. ๒๕๔๑  ข้อ ๒๗ การโอน</w:t>
      </w:r>
    </w:p>
    <w:p w:rsidR="00644A86" w:rsidRPr="00644A86" w:rsidRDefault="00644A86" w:rsidP="00644A8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959D8"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งินงบประมาณรายจ่ายหมวดค่าครุภัณฑ์ ที่ดินและสิ่งก่อสร้างที่ทำให้ลักษณะ </w:t>
      </w:r>
    </w:p>
    <w:p w:rsidR="00644A86" w:rsidRPr="00644A86" w:rsidRDefault="00644A86" w:rsidP="00644A8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959D8"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ิมาณ คุณภาพเปลี่ยน หรือโอนไปตั้งจ่ายเป็นรายการใหม่ ใ</w:t>
      </w:r>
      <w:r w:rsidR="00EF70B7"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เป็นอำนาจ</w:t>
      </w:r>
    </w:p>
    <w:p w:rsidR="00F959D8" w:rsidRPr="00644A86" w:rsidRDefault="00644A86" w:rsidP="00644A86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44A8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EF70B7" w:rsidRPr="00644A8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นุมัติของสภาท้องถิ่น</w:t>
      </w:r>
    </w:p>
    <w:p w:rsidR="00F959D8" w:rsidRDefault="00EF70B7" w:rsidP="00823CA9">
      <w:pPr>
        <w:tabs>
          <w:tab w:val="left" w:pos="212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5465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44A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ห็นชอบเป็นเอกฉันท์</w:t>
      </w:r>
      <w:r w:rsidR="005A3E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๑</w:t>
      </w:r>
      <w:r w:rsidR="00DC0B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5A3E8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เสียง  </w:t>
      </w:r>
    </w:p>
    <w:p w:rsidR="00DC0BC4" w:rsidRDefault="00DC0BC4" w:rsidP="00823CA9">
      <w:pPr>
        <w:tabs>
          <w:tab w:val="left" w:pos="212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C0BC4" w:rsidRDefault="00DC0BC4" w:rsidP="00823CA9">
      <w:pPr>
        <w:tabs>
          <w:tab w:val="left" w:pos="212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C0BC4" w:rsidRDefault="00DC0BC4" w:rsidP="00823CA9">
      <w:pPr>
        <w:tabs>
          <w:tab w:val="left" w:pos="212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44EF1" w:rsidRDefault="00444EF1" w:rsidP="00823CA9">
      <w:pPr>
        <w:tabs>
          <w:tab w:val="left" w:pos="212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44EF1" w:rsidRPr="00DC0BC4" w:rsidRDefault="00444EF1" w:rsidP="00823CA9">
      <w:pPr>
        <w:tabs>
          <w:tab w:val="left" w:pos="2127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93B8D" w:rsidRDefault="00E93B8D" w:rsidP="00E93B8D">
      <w:pPr>
        <w:spacing w:after="160" w:line="259" w:lineRule="auto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="00C102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</w:p>
    <w:p w:rsidR="004A47C8" w:rsidRDefault="004A47C8" w:rsidP="004A47C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3CA9">
        <w:rPr>
          <w:rFonts w:ascii="TH SarabunPSK" w:hAnsi="TH SarabunPSK" w:cs="TH SarabunPSK"/>
          <w:sz w:val="32"/>
          <w:szCs w:val="32"/>
          <w:cs/>
        </w:rPr>
        <w:t>ระเบียบวาระที่   ๔</w:t>
      </w: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3D25D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2A4478">
        <w:rPr>
          <w:rFonts w:ascii="TH SarabunPSK" w:hAnsi="TH SarabunPSK" w:cs="TH SarabunPSK" w:hint="cs"/>
          <w:sz w:val="32"/>
          <w:szCs w:val="32"/>
          <w:cs/>
        </w:rPr>
        <w:t>ญัตติ</w:t>
      </w:r>
      <w:r w:rsidRPr="002A4478">
        <w:rPr>
          <w:rFonts w:ascii="TH SarabunPSK" w:hAnsi="TH SarabunPSK" w:cs="TH SarabunPSK"/>
          <w:sz w:val="32"/>
          <w:szCs w:val="32"/>
          <w:cs/>
        </w:rPr>
        <w:t>อื่น ๆ</w:t>
      </w:r>
    </w:p>
    <w:p w:rsidR="00BE566B" w:rsidRDefault="005A3E80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A3E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ายสุบรรณ  </w:t>
      </w:r>
      <w:proofErr w:type="spellStart"/>
      <w:r w:rsidRPr="005A3E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นม</w:t>
      </w:r>
      <w:proofErr w:type="spellEnd"/>
      <w:r w:rsidRPr="005A3E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พโรจน์</w:t>
      </w:r>
      <w:r w:rsidRPr="005A3E8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</w:t>
      </w:r>
      <w:r w:rsidR="00DB3212">
        <w:rPr>
          <w:rFonts w:ascii="TH SarabunPSK" w:hAnsi="TH SarabunPSK" w:cs="TH SarabunPSK"/>
          <w:b w:val="0"/>
          <w:bCs w:val="0"/>
          <w:sz w:val="32"/>
          <w:szCs w:val="32"/>
        </w:rPr>
        <w:t xml:space="preserve">- </w:t>
      </w:r>
      <w:r w:rsidR="00DB32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ระผม นายสุบรรณ  </w:t>
      </w:r>
      <w:proofErr w:type="spellStart"/>
      <w:r w:rsidR="00DB32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ชนม</w:t>
      </w:r>
      <w:proofErr w:type="spellEnd"/>
      <w:r w:rsidR="00DB32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ไพโรจน์  สมาชิกสภา </w:t>
      </w:r>
      <w:proofErr w:type="spellStart"/>
      <w:r w:rsidR="00DB32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 w:rsidR="00DB32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หมู่ที่ ๑ </w:t>
      </w:r>
      <w:r w:rsidR="00DC0B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อสอบถาม</w:t>
      </w:r>
      <w:r w:rsidR="00DB32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C0B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DC0BC4" w:rsidRDefault="00DB3212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หมู่ที่ 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C0B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ณีซ่อมแซมบ้าน คนพิการ  ว่าบ้านของนายยิ่งศักดิ์ พุฒซ้อน สามาร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C0B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ดำเนินการซ่อมแซมได้หรือไม่ </w:t>
      </w:r>
    </w:p>
    <w:p w:rsidR="00DB3212" w:rsidRDefault="00DB3212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DB3212" w:rsidRDefault="00DB3212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ชูชาติ อินทร์ใ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DC0B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นื่องจากบ้านหลังดังกล่าว นายยิ่งศักดิ์ พุฒซ้อน ไม่ได้เป็นเจ้าของบ้าน เมื่อ</w:t>
      </w:r>
    </w:p>
    <w:p w:rsidR="00DC0BC4" w:rsidRDefault="00DB3212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C0B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สนอเรื่องไปยังสำนักงานพัฒนาสังคมและความมั่นคงของมนุษย์จังหวัด</w:t>
      </w:r>
    </w:p>
    <w:p w:rsidR="00DC0BC4" w:rsidRDefault="00DC0BC4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่างทองแล้ว ทางสำนักงานพัฒนาสังคมฯ  ไม่อนุมัติงบประมาณมาให้</w:t>
      </w:r>
    </w:p>
    <w:p w:rsidR="00DC0BC4" w:rsidRDefault="00DC0BC4" w:rsidP="0085465D">
      <w:p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ดำเนินการซ่อมแซม</w:t>
      </w:r>
    </w:p>
    <w:p w:rsidR="005B525D" w:rsidRDefault="005B525D" w:rsidP="00BE566B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44EF1" w:rsidRDefault="005B525D" w:rsidP="00444EF1">
      <w:pPr>
        <w:ind w:left="2880" w:hanging="288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ชูชาติ อินทร์ใย</w:t>
      </w:r>
      <w:r w:rsidR="00A80F0D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DC0BC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นื่องในโอกาส</w:t>
      </w:r>
      <w:r w:rsidR="00A80F0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ปีนี้เป็นปี</w:t>
      </w:r>
      <w:r w:rsidR="00A80F0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มหามงคลพระราชพิธีบร</w:t>
      </w:r>
      <w:r w:rsidR="00A80F0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ม</w:t>
      </w:r>
      <w:r w:rsidR="00444EF1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ราชาภิเษก</w:t>
      </w:r>
    </w:p>
    <w:p w:rsidR="00444EF1" w:rsidRPr="00A80F0D" w:rsidRDefault="00444EF1" w:rsidP="00444EF1">
      <w:pPr>
        <w:ind w:left="2880" w:hanging="2880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อบต</w:t>
      </w:r>
      <w:proofErr w:type="spellEnd"/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พระบาทสมเด็จ</w:t>
      </w:r>
      <w:proofErr w:type="spellStart"/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พระวชิร</w:t>
      </w:r>
      <w:proofErr w:type="spellEnd"/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เกล้าเจ้าอยู่หัว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shd w:val="clear" w:color="auto" w:fill="FFFFFF"/>
        </w:rPr>
        <w:t xml:space="preserve"> </w:t>
      </w:r>
      <w:r w:rsidR="00DC0BC4" w:rsidRPr="00444EF1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 </w:t>
      </w:r>
      <w:r w:rsidR="00A80F0D" w:rsidRPr="00444EF1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รัชกาลที่ </w:t>
      </w:r>
      <w:r w:rsidR="00A80F0D" w:rsidRPr="00444EF1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10</w:t>
      </w:r>
      <w:r w:rsidR="00A80F0D" w:rsidRPr="00444EF1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 องค์การบริหารส่วนตำบลคลอง</w:t>
      </w:r>
      <w:bookmarkStart w:id="0" w:name="_GoBack"/>
      <w:bookmarkEnd w:id="0"/>
      <w:r w:rsidR="00A80F0D" w:rsidRPr="00444EF1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ข</w:t>
      </w:r>
      <w:r w:rsidR="00A80F0D" w:rsidRPr="00444EF1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นาก</w:t>
      </w:r>
      <w:r w:rsidR="00A80F0D" w:rsidRPr="00444EF1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ได้มีแผนงานตามโครงการจิตอาสาทำความดีด้วยหัวใจ  จึงได้จัดทำโค</w:t>
      </w:r>
      <w:r w:rsidR="00A80F0D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รงการคลองสวยน้ำใส  เพื่อเทิดพระเกียรติให้กับพระเจ้าอยู่หัวฯ ภายในเดือนมิถุนายน  2562  </w:t>
      </w:r>
      <w:r w:rsidR="00A80F0D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ดั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งนั้นจึงขอเรียนเชิญท่านสมาชิกทุกท่านเข้าร่วมกิจกรรม</w:t>
      </w:r>
      <w:r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คลองสวย น้ำใส สำหรับกำหนดการแจ้งให้ทราบอีกครั้ง</w:t>
      </w:r>
    </w:p>
    <w:p w:rsidR="001C418F" w:rsidRDefault="001C418F" w:rsidP="00444EF1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รับทราบ</w:t>
      </w:r>
    </w:p>
    <w:p w:rsidR="001C418F" w:rsidRDefault="001C418F" w:rsidP="00BE566B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B525D" w:rsidRDefault="001C418F" w:rsidP="00BE566B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ิดประชุมเวล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๑๑.</w:t>
      </w:r>
      <w:r w:rsidR="00444E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BE566B" w:rsidRDefault="00BE566B" w:rsidP="00BE566B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(ลงชื่อ)      </w:t>
      </w:r>
      <w:proofErr w:type="spellStart"/>
      <w:r w:rsidRPr="00E84194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Pr="00E84194">
        <w:rPr>
          <w:rFonts w:ascii="TH SarabunPSK" w:hAnsi="TH SarabunPSK" w:cs="TH SarabunPSK" w:hint="cs"/>
          <w:sz w:val="32"/>
          <w:szCs w:val="32"/>
          <w:cs/>
        </w:rPr>
        <w:t>กานต์ แก้วศร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ผู้จดบันทึกรายงานการประชุม</w:t>
      </w:r>
    </w:p>
    <w:p w:rsidR="00BE566B" w:rsidRDefault="00BE566B" w:rsidP="00BE566B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  (นางสาว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นต์ แก้วศรี)</w:t>
      </w:r>
    </w:p>
    <w:p w:rsidR="00BE566B" w:rsidRDefault="00BE566B" w:rsidP="00BE566B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        เลขานุการ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คลองขนาก</w:t>
      </w:r>
    </w:p>
    <w:p w:rsidR="001C418F" w:rsidRDefault="001C418F" w:rsidP="00BE566B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E566B" w:rsidRDefault="00BE566B" w:rsidP="00BE566B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ณะกรรมการตรวจรายงานการประชุม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ได้ตรวจสอบรายงานการประชุมสภา สมัยสามัญ</w:t>
      </w:r>
    </w:p>
    <w:p w:rsidR="00BE566B" w:rsidRDefault="00BE566B" w:rsidP="00BE566B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ั</w:t>
      </w:r>
      <w:r w:rsidR="00444E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ที่ ๒</w:t>
      </w:r>
      <w:r w:rsidR="001C41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ครั้งที่ ๑  ประจำปี ๒๕๖</w:t>
      </w:r>
      <w:r w:rsidR="00444E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ห็นว่าถูกต้อง จึงได้ลงนามไว้</w:t>
      </w:r>
    </w:p>
    <w:p w:rsidR="00BE566B" w:rsidRDefault="00BE566B" w:rsidP="00BE566B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ลงชื่อ)         </w:t>
      </w:r>
      <w:proofErr w:type="spellStart"/>
      <w:r w:rsidRPr="00F748A7">
        <w:rPr>
          <w:rFonts w:ascii="TH SarabunPSK" w:hAnsi="TH SarabunPSK" w:cs="TH SarabunPSK" w:hint="cs"/>
          <w:sz w:val="32"/>
          <w:szCs w:val="32"/>
          <w:cs/>
        </w:rPr>
        <w:t>ศศิวรรณ</w:t>
      </w:r>
      <w:proofErr w:type="spellEnd"/>
      <w:r w:rsidRPr="00F748A7">
        <w:rPr>
          <w:rFonts w:ascii="TH SarabunPSK" w:hAnsi="TH SarabunPSK" w:cs="TH SarabunPSK" w:hint="cs"/>
          <w:sz w:val="32"/>
          <w:szCs w:val="32"/>
          <w:cs/>
        </w:rPr>
        <w:t xml:space="preserve">  เถื่อน</w:t>
      </w:r>
      <w:proofErr w:type="spellStart"/>
      <w:r w:rsidRPr="00F748A7">
        <w:rPr>
          <w:rFonts w:ascii="TH SarabunPSK" w:hAnsi="TH SarabunPSK" w:cs="TH SarabunPSK" w:hint="cs"/>
          <w:sz w:val="32"/>
          <w:szCs w:val="32"/>
          <w:cs/>
        </w:rPr>
        <w:t>รอ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ประธานกรรมการตรวจรายงานการประชุม</w:t>
      </w:r>
    </w:p>
    <w:p w:rsidR="00BE566B" w:rsidRDefault="00BE566B" w:rsidP="00BE566B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(นาง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ศิวรรณ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ถื่อน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อ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BE566B" w:rsidRDefault="00BE566B" w:rsidP="00BE566B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ลงชื่อ)        </w:t>
      </w:r>
      <w:r w:rsidRPr="00F748A7">
        <w:rPr>
          <w:rFonts w:ascii="TH SarabunPSK" w:hAnsi="TH SarabunPSK" w:cs="TH SarabunPSK" w:hint="cs"/>
          <w:sz w:val="32"/>
          <w:szCs w:val="32"/>
          <w:cs/>
        </w:rPr>
        <w:t>วิโรจน์  พุฒซ้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ตรวจรายงานการประชุม</w:t>
      </w:r>
    </w:p>
    <w:p w:rsidR="00BE566B" w:rsidRDefault="00BE566B" w:rsidP="00BE566B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(นายวิโรจน์  พุฒซ้อน)</w:t>
      </w:r>
    </w:p>
    <w:p w:rsidR="00BE566B" w:rsidRDefault="00BE566B" w:rsidP="00BE566B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ลงชื่อ)         </w:t>
      </w:r>
      <w:proofErr w:type="spellStart"/>
      <w:r w:rsidRPr="00F00204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Pr="00F00204">
        <w:rPr>
          <w:rFonts w:ascii="TH SarabunPSK" w:hAnsi="TH SarabunPSK" w:cs="TH SarabunPSK" w:hint="cs"/>
          <w:sz w:val="32"/>
          <w:szCs w:val="32"/>
          <w:cs/>
        </w:rPr>
        <w:t xml:space="preserve">  สร้อยทรัพย์</w:t>
      </w:r>
      <w:r w:rsidRPr="00F748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ตรวจรายงานการประชุม</w:t>
      </w:r>
    </w:p>
    <w:p w:rsidR="00BE566B" w:rsidRDefault="00BE566B" w:rsidP="00BE566B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วัฒน์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สร้อยทรัพย์)</w:t>
      </w:r>
    </w:p>
    <w:p w:rsidR="00BE566B" w:rsidRDefault="00BE566B" w:rsidP="00BE566B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E566B" w:rsidRDefault="00BE566B" w:rsidP="00BE566B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สภาองค์การบริหารส่วนตำบลคลองขนาก ได้รับรองรายงานการประชุมสภาองค์การบริหารส่วนตำบลคลองขนาก สมัยสามัญ สมัยที่ ๒  ครั้งที่ ๑ ประจำปี ๒๕๖</w:t>
      </w:r>
      <w:r w:rsidR="00444E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มื่อวันที่ ........  </w:t>
      </w:r>
      <w:r w:rsidR="00444EF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ดือน...................... ๒๕๖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้ว</w:t>
      </w:r>
    </w:p>
    <w:p w:rsidR="00BE566B" w:rsidRDefault="00BE566B" w:rsidP="00BE566B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ลงชื่อ)          </w:t>
      </w:r>
    </w:p>
    <w:p w:rsidR="00BE566B" w:rsidRDefault="00BE566B" w:rsidP="00BE566B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(นายอนุ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ทธ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วงศ์ทอง)</w:t>
      </w:r>
    </w:p>
    <w:p w:rsidR="00BE566B" w:rsidRPr="00A35CD3" w:rsidRDefault="00BE566B" w:rsidP="00BE566B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  ประธานสภาองค์การบริหารส่วนตำบลคลองขนาก</w:t>
      </w:r>
    </w:p>
    <w:p w:rsidR="00BE566B" w:rsidRPr="00A35CD3" w:rsidRDefault="00BE566B" w:rsidP="00BE566B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319E" w:rsidRDefault="00EA319E" w:rsidP="004A47C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60E2C" w:rsidRDefault="00960E2C" w:rsidP="006D7719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ิดประชุมเวลา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608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๒</w:t>
      </w:r>
      <w:r w:rsidR="00B608D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="00B608D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น.</w:t>
      </w:r>
    </w:p>
    <w:p w:rsidR="006D7719" w:rsidRDefault="006D7719" w:rsidP="00960E2C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D7719" w:rsidRDefault="006D7719" w:rsidP="006D7719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(ลงชื่อ)</w:t>
      </w:r>
      <w:r w:rsidR="00E8419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970C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8419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proofErr w:type="spellStart"/>
      <w:r w:rsidR="00E84194" w:rsidRPr="00E84194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="00E84194" w:rsidRPr="00E84194">
        <w:rPr>
          <w:rFonts w:ascii="TH SarabunPSK" w:hAnsi="TH SarabunPSK" w:cs="TH SarabunPSK" w:hint="cs"/>
          <w:sz w:val="32"/>
          <w:szCs w:val="32"/>
          <w:cs/>
        </w:rPr>
        <w:t>กานต์ แก้วศรี</w:t>
      </w:r>
      <w:r w:rsidR="00E8419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จด</w:t>
      </w:r>
      <w:r w:rsidR="00E8419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งานการประชุม</w:t>
      </w:r>
    </w:p>
    <w:p w:rsidR="006D7719" w:rsidRDefault="006D7719" w:rsidP="00960E2C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  (นางสาว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นต์ แก้วศรี)</w:t>
      </w:r>
    </w:p>
    <w:p w:rsidR="006D7719" w:rsidRDefault="006D7719" w:rsidP="00960E2C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            เลขานุการ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คลองขนาก</w:t>
      </w:r>
    </w:p>
    <w:p w:rsidR="007C50B8" w:rsidRDefault="007C50B8" w:rsidP="00960E2C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D7719" w:rsidRDefault="006D7719" w:rsidP="006D7719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ณะกรรมการตรวจรายงานการประชุมสภา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ได้ตรวจสอบรายงานการประชุมสภา สมัยสามัญ</w:t>
      </w:r>
    </w:p>
    <w:p w:rsidR="006D7719" w:rsidRDefault="00B608DF" w:rsidP="006D7719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ัยที่ ๒</w:t>
      </w:r>
      <w:r w:rsidR="00E049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ครั้งที่ ๑  ประจำปี ๒๕๕๙</w:t>
      </w:r>
      <w:r w:rsidR="006D771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ห็นว่าถูกต้อง</w:t>
      </w:r>
      <w:r w:rsidR="00F748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ึงได้ลงนามไว้</w:t>
      </w:r>
    </w:p>
    <w:p w:rsidR="006D7719" w:rsidRDefault="00F748A7" w:rsidP="006D7719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6D771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ลงชื่อ)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proofErr w:type="spellStart"/>
      <w:r w:rsidRPr="00F748A7">
        <w:rPr>
          <w:rFonts w:ascii="TH SarabunPSK" w:hAnsi="TH SarabunPSK" w:cs="TH SarabunPSK" w:hint="cs"/>
          <w:sz w:val="32"/>
          <w:szCs w:val="32"/>
          <w:cs/>
        </w:rPr>
        <w:t>ศศิวรรณ</w:t>
      </w:r>
      <w:proofErr w:type="spellEnd"/>
      <w:r w:rsidRPr="00F748A7">
        <w:rPr>
          <w:rFonts w:ascii="TH SarabunPSK" w:hAnsi="TH SarabunPSK" w:cs="TH SarabunPSK" w:hint="cs"/>
          <w:sz w:val="32"/>
          <w:szCs w:val="32"/>
          <w:cs/>
        </w:rPr>
        <w:t xml:space="preserve">  เถื่อน</w:t>
      </w:r>
      <w:proofErr w:type="spellStart"/>
      <w:r w:rsidRPr="00F748A7">
        <w:rPr>
          <w:rFonts w:ascii="TH SarabunPSK" w:hAnsi="TH SarabunPSK" w:cs="TH SarabunPSK" w:hint="cs"/>
          <w:sz w:val="32"/>
          <w:szCs w:val="32"/>
          <w:cs/>
        </w:rPr>
        <w:t>รอ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ประธานกรรมการตรวจรายงานการประชุม</w:t>
      </w:r>
    </w:p>
    <w:p w:rsidR="006D7719" w:rsidRDefault="00F748A7" w:rsidP="006D7719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(นาง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ศิวรรณ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ถื่อน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อต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F748A7" w:rsidRDefault="00F748A7" w:rsidP="00F748A7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ลงชื่อ)        </w:t>
      </w:r>
      <w:r w:rsidRPr="00F748A7">
        <w:rPr>
          <w:rFonts w:ascii="TH SarabunPSK" w:hAnsi="TH SarabunPSK" w:cs="TH SarabunPSK" w:hint="cs"/>
          <w:sz w:val="32"/>
          <w:szCs w:val="32"/>
          <w:cs/>
        </w:rPr>
        <w:t>วิโรจน์  พุฒซ้อ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ตรวจรายงานการประชุม</w:t>
      </w:r>
    </w:p>
    <w:p w:rsidR="00F748A7" w:rsidRDefault="00F748A7" w:rsidP="00F748A7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(นายวิโรจน์  พุฒซ้อน)</w:t>
      </w:r>
    </w:p>
    <w:p w:rsidR="00F748A7" w:rsidRDefault="00F748A7" w:rsidP="00F748A7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ลงชื่อ)         </w:t>
      </w:r>
      <w:proofErr w:type="spellStart"/>
      <w:r w:rsidRPr="00F00204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Pr="00F00204">
        <w:rPr>
          <w:rFonts w:ascii="TH SarabunPSK" w:hAnsi="TH SarabunPSK" w:cs="TH SarabunPSK" w:hint="cs"/>
          <w:sz w:val="32"/>
          <w:szCs w:val="32"/>
          <w:cs/>
        </w:rPr>
        <w:t xml:space="preserve">  สร้อยทรัพย์</w:t>
      </w:r>
      <w:r w:rsidRPr="00F748A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รมการตรวจรายงานการประชุม</w:t>
      </w:r>
    </w:p>
    <w:p w:rsidR="00F748A7" w:rsidRDefault="00F748A7" w:rsidP="00F748A7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(นาย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นวัฒน์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สร้อยทรัพย์)</w:t>
      </w:r>
    </w:p>
    <w:p w:rsidR="006D7719" w:rsidRDefault="006D7719" w:rsidP="006D7719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C610B" w:rsidRDefault="00DC610B" w:rsidP="00DC610B">
      <w:pPr>
        <w:tabs>
          <w:tab w:val="left" w:pos="2835"/>
        </w:tabs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/</w:t>
      </w:r>
      <w:r>
        <w:rPr>
          <w:rFonts w:ascii="TH SarabunIT๙" w:eastAsia="Calibri" w:hAnsi="TH SarabunIT๙" w:cs="TH SarabunIT๙"/>
          <w:b w:val="0"/>
          <w:bCs w:val="0"/>
          <w:sz w:val="32"/>
          <w:szCs w:val="32"/>
        </w:rPr>
        <w:t>-</w:t>
      </w:r>
      <w:r>
        <w:rPr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๑๔</w:t>
      </w:r>
      <w:r>
        <w:rPr>
          <w:rFonts w:ascii="TH SarabunIT๙" w:eastAsia="Calibri" w:hAnsi="TH SarabunIT๙" w:cs="TH SarabunIT๙"/>
          <w:b w:val="0"/>
          <w:bCs w:val="0"/>
          <w:sz w:val="32"/>
          <w:szCs w:val="32"/>
        </w:rPr>
        <w:t xml:space="preserve">- </w:t>
      </w:r>
      <w:r>
        <w:rPr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481566">
        <w:rPr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สภาองค์การ</w:t>
      </w:r>
      <w:r>
        <w:rPr>
          <w:rFonts w:ascii="TH SarabunIT๙" w:eastAsia="Calibri" w:hAnsi="TH SarabunIT๙" w:cs="TH SarabunIT๙" w:hint="cs"/>
          <w:b w:val="0"/>
          <w:bCs w:val="0"/>
          <w:sz w:val="32"/>
          <w:szCs w:val="32"/>
          <w:cs/>
        </w:rPr>
        <w:t>...</w:t>
      </w:r>
    </w:p>
    <w:p w:rsidR="00DC610B" w:rsidRDefault="00DC610B" w:rsidP="006D7719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C610B" w:rsidRDefault="00DC610B" w:rsidP="00DC610B">
      <w:pPr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๑๔-</w:t>
      </w:r>
    </w:p>
    <w:p w:rsidR="00DC610B" w:rsidRDefault="00DC610B" w:rsidP="006D7719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C610B" w:rsidRDefault="00DC610B" w:rsidP="006D7719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C610B" w:rsidRDefault="00DC610B" w:rsidP="006D7719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C610B" w:rsidRDefault="00DC610B" w:rsidP="006D7719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6D7719" w:rsidRDefault="00F748A7" w:rsidP="00960E2C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สภาองค์การบริหารส่วนตำบลคลองขนาก ได้รับรองรายงานการประชุมสภาองค์การบริหารส่วน</w:t>
      </w:r>
      <w:r w:rsidR="00E049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บลคลองขนาก สมัยสามัญ สมัยที่ 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รั้งที</w:t>
      </w:r>
      <w:r w:rsidR="00E049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 ๑ ประจำปี ๒๕๕๙</w:t>
      </w:r>
      <w:r w:rsidR="00F002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มื่อวันที่ .</w:t>
      </w:r>
      <w:r w:rsidR="006C17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ดือน</w:t>
      </w:r>
      <w:r w:rsidR="00A4398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6C177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</w:t>
      </w:r>
      <w:r w:rsidR="00E049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4398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A4398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.ศ</w:t>
      </w:r>
      <w:proofErr w:type="spellEnd"/>
      <w:r w:rsidR="00A4398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F0020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E049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๒๕๕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้ว</w:t>
      </w:r>
    </w:p>
    <w:p w:rsidR="00F748A7" w:rsidRDefault="00F748A7" w:rsidP="00960E2C">
      <w:pPr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748A7" w:rsidRDefault="00F748A7" w:rsidP="00F748A7">
      <w:pPr>
        <w:spacing w:before="24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(ลงชื่อ)          </w:t>
      </w:r>
      <w:r w:rsidR="00E0497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48A7" w:rsidRDefault="00F748A7" w:rsidP="00F748A7">
      <w:pPr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 (นายสุรชัย  เอี่ยมแข)</w:t>
      </w:r>
    </w:p>
    <w:p w:rsidR="00F748A7" w:rsidRPr="00A35CD3" w:rsidRDefault="00F748A7" w:rsidP="00960E2C">
      <w:pPr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ประธานสภาองค์การบริหารส่วนตำบลคลองขนาก</w:t>
      </w:r>
    </w:p>
    <w:sectPr w:rsidR="00F748A7" w:rsidRPr="00A35CD3" w:rsidSect="00B05B3C">
      <w:pgSz w:w="11907" w:h="16840" w:code="9"/>
      <w:pgMar w:top="567" w:right="1134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510"/>
    <w:multiLevelType w:val="hybridMultilevel"/>
    <w:tmpl w:val="D58AA4B4"/>
    <w:lvl w:ilvl="0" w:tplc="17AC637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7B2663F"/>
    <w:multiLevelType w:val="hybridMultilevel"/>
    <w:tmpl w:val="61A8069C"/>
    <w:lvl w:ilvl="0" w:tplc="B7745A9A">
      <w:start w:val="2"/>
      <w:numFmt w:val="thaiNumbers"/>
      <w:lvlText w:val="%1."/>
      <w:lvlJc w:val="left"/>
      <w:pPr>
        <w:ind w:left="2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7" w:hanging="360"/>
      </w:pPr>
    </w:lvl>
    <w:lvl w:ilvl="2" w:tplc="0409001B" w:tentative="1">
      <w:start w:val="1"/>
      <w:numFmt w:val="lowerRoman"/>
      <w:lvlText w:val="%3."/>
      <w:lvlJc w:val="right"/>
      <w:pPr>
        <w:ind w:left="4417" w:hanging="180"/>
      </w:pPr>
    </w:lvl>
    <w:lvl w:ilvl="3" w:tplc="0409000F" w:tentative="1">
      <w:start w:val="1"/>
      <w:numFmt w:val="decimal"/>
      <w:lvlText w:val="%4."/>
      <w:lvlJc w:val="left"/>
      <w:pPr>
        <w:ind w:left="5137" w:hanging="360"/>
      </w:pPr>
    </w:lvl>
    <w:lvl w:ilvl="4" w:tplc="04090019" w:tentative="1">
      <w:start w:val="1"/>
      <w:numFmt w:val="lowerLetter"/>
      <w:lvlText w:val="%5."/>
      <w:lvlJc w:val="left"/>
      <w:pPr>
        <w:ind w:left="5857" w:hanging="360"/>
      </w:pPr>
    </w:lvl>
    <w:lvl w:ilvl="5" w:tplc="0409001B" w:tentative="1">
      <w:start w:val="1"/>
      <w:numFmt w:val="lowerRoman"/>
      <w:lvlText w:val="%6."/>
      <w:lvlJc w:val="right"/>
      <w:pPr>
        <w:ind w:left="6577" w:hanging="180"/>
      </w:pPr>
    </w:lvl>
    <w:lvl w:ilvl="6" w:tplc="0409000F" w:tentative="1">
      <w:start w:val="1"/>
      <w:numFmt w:val="decimal"/>
      <w:lvlText w:val="%7."/>
      <w:lvlJc w:val="left"/>
      <w:pPr>
        <w:ind w:left="7297" w:hanging="360"/>
      </w:pPr>
    </w:lvl>
    <w:lvl w:ilvl="7" w:tplc="04090019" w:tentative="1">
      <w:start w:val="1"/>
      <w:numFmt w:val="lowerLetter"/>
      <w:lvlText w:val="%8."/>
      <w:lvlJc w:val="left"/>
      <w:pPr>
        <w:ind w:left="8017" w:hanging="360"/>
      </w:pPr>
    </w:lvl>
    <w:lvl w:ilvl="8" w:tplc="040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2">
    <w:nsid w:val="07C77B07"/>
    <w:multiLevelType w:val="hybridMultilevel"/>
    <w:tmpl w:val="4A004EBE"/>
    <w:lvl w:ilvl="0" w:tplc="3DAEAE0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9413F7E"/>
    <w:multiLevelType w:val="hybridMultilevel"/>
    <w:tmpl w:val="549A334E"/>
    <w:lvl w:ilvl="0" w:tplc="B4F843E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09BE5D9E"/>
    <w:multiLevelType w:val="hybridMultilevel"/>
    <w:tmpl w:val="DF5EBF3E"/>
    <w:lvl w:ilvl="0" w:tplc="345AC9A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BAD1AF2"/>
    <w:multiLevelType w:val="hybridMultilevel"/>
    <w:tmpl w:val="E7DC930E"/>
    <w:lvl w:ilvl="0" w:tplc="3DAEAE0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DB04CA0"/>
    <w:multiLevelType w:val="hybridMultilevel"/>
    <w:tmpl w:val="447A529C"/>
    <w:lvl w:ilvl="0" w:tplc="9BCC91A0">
      <w:start w:val="1"/>
      <w:numFmt w:val="thaiNumbers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>
    <w:nsid w:val="10C32A0B"/>
    <w:multiLevelType w:val="hybridMultilevel"/>
    <w:tmpl w:val="CEC4F10E"/>
    <w:lvl w:ilvl="0" w:tplc="218C42B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118C6E6C"/>
    <w:multiLevelType w:val="hybridMultilevel"/>
    <w:tmpl w:val="BC6636DC"/>
    <w:lvl w:ilvl="0" w:tplc="7244038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13247A93"/>
    <w:multiLevelType w:val="hybridMultilevel"/>
    <w:tmpl w:val="AFB2D578"/>
    <w:lvl w:ilvl="0" w:tplc="574EA530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13E02FE0"/>
    <w:multiLevelType w:val="hybridMultilevel"/>
    <w:tmpl w:val="71064E3E"/>
    <w:lvl w:ilvl="0" w:tplc="6D444F7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6EA1197"/>
    <w:multiLevelType w:val="hybridMultilevel"/>
    <w:tmpl w:val="DA600F8A"/>
    <w:lvl w:ilvl="0" w:tplc="D41E337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289C1792"/>
    <w:multiLevelType w:val="hybridMultilevel"/>
    <w:tmpl w:val="94AE6A98"/>
    <w:lvl w:ilvl="0" w:tplc="C49E816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1DE3E8E"/>
    <w:multiLevelType w:val="hybridMultilevel"/>
    <w:tmpl w:val="77768616"/>
    <w:lvl w:ilvl="0" w:tplc="2B18A04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3172EE5"/>
    <w:multiLevelType w:val="hybridMultilevel"/>
    <w:tmpl w:val="2460C592"/>
    <w:lvl w:ilvl="0" w:tplc="8926DD4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7AF7D2D"/>
    <w:multiLevelType w:val="hybridMultilevel"/>
    <w:tmpl w:val="CC92A40C"/>
    <w:lvl w:ilvl="0" w:tplc="30826A48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C5135F0"/>
    <w:multiLevelType w:val="hybridMultilevel"/>
    <w:tmpl w:val="F822B76A"/>
    <w:lvl w:ilvl="0" w:tplc="248C602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CA5531A"/>
    <w:multiLevelType w:val="hybridMultilevel"/>
    <w:tmpl w:val="0F1E3260"/>
    <w:lvl w:ilvl="0" w:tplc="1DCC9D82">
      <w:start w:val="1"/>
      <w:numFmt w:val="thaiNumbers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8">
    <w:nsid w:val="4292201B"/>
    <w:multiLevelType w:val="hybridMultilevel"/>
    <w:tmpl w:val="B5F64754"/>
    <w:lvl w:ilvl="0" w:tplc="F3B05740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443008D"/>
    <w:multiLevelType w:val="hybridMultilevel"/>
    <w:tmpl w:val="FBF47D9A"/>
    <w:lvl w:ilvl="0" w:tplc="7658ACC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6531BEB"/>
    <w:multiLevelType w:val="hybridMultilevel"/>
    <w:tmpl w:val="5340474A"/>
    <w:lvl w:ilvl="0" w:tplc="0ED095C0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47484A0E"/>
    <w:multiLevelType w:val="hybridMultilevel"/>
    <w:tmpl w:val="F4F29902"/>
    <w:lvl w:ilvl="0" w:tplc="89CE1FE4">
      <w:start w:val="1"/>
      <w:numFmt w:val="thaiNumbers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2">
    <w:nsid w:val="4AC827D0"/>
    <w:multiLevelType w:val="hybridMultilevel"/>
    <w:tmpl w:val="BE1CBC2A"/>
    <w:lvl w:ilvl="0" w:tplc="F4DAFB00">
      <w:start w:val="1"/>
      <w:numFmt w:val="bullet"/>
      <w:lvlText w:val="-"/>
      <w:lvlJc w:val="left"/>
      <w:pPr>
        <w:ind w:left="36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BE311B1"/>
    <w:multiLevelType w:val="hybridMultilevel"/>
    <w:tmpl w:val="758AC3E6"/>
    <w:lvl w:ilvl="0" w:tplc="A3F69B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5330C"/>
    <w:multiLevelType w:val="hybridMultilevel"/>
    <w:tmpl w:val="77768616"/>
    <w:lvl w:ilvl="0" w:tplc="2B18A04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56AA764E"/>
    <w:multiLevelType w:val="hybridMultilevel"/>
    <w:tmpl w:val="77768616"/>
    <w:lvl w:ilvl="0" w:tplc="2B18A04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57093C47"/>
    <w:multiLevelType w:val="hybridMultilevel"/>
    <w:tmpl w:val="549A334E"/>
    <w:lvl w:ilvl="0" w:tplc="B4F843E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5896370A"/>
    <w:multiLevelType w:val="hybridMultilevel"/>
    <w:tmpl w:val="77768616"/>
    <w:lvl w:ilvl="0" w:tplc="2B18A04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599B453E"/>
    <w:multiLevelType w:val="hybridMultilevel"/>
    <w:tmpl w:val="96F4B8FE"/>
    <w:lvl w:ilvl="0" w:tplc="A4CCB476">
      <w:start w:val="4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5B993DE2"/>
    <w:multiLevelType w:val="hybridMultilevel"/>
    <w:tmpl w:val="38C8BF00"/>
    <w:lvl w:ilvl="0" w:tplc="9FB427B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5D3E4C2D"/>
    <w:multiLevelType w:val="hybridMultilevel"/>
    <w:tmpl w:val="7EF2677C"/>
    <w:lvl w:ilvl="0" w:tplc="0B3C822E">
      <w:start w:val="1"/>
      <w:numFmt w:val="thaiNumbers"/>
      <w:lvlText w:val="%1.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DB07513"/>
    <w:multiLevelType w:val="hybridMultilevel"/>
    <w:tmpl w:val="7498512A"/>
    <w:lvl w:ilvl="0" w:tplc="5AD891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2CB5CAA"/>
    <w:multiLevelType w:val="multilevel"/>
    <w:tmpl w:val="4AAE6D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33">
    <w:nsid w:val="63086AE3"/>
    <w:multiLevelType w:val="hybridMultilevel"/>
    <w:tmpl w:val="C284CEDC"/>
    <w:lvl w:ilvl="0" w:tplc="E2AA3438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BC7717D"/>
    <w:multiLevelType w:val="hybridMultilevel"/>
    <w:tmpl w:val="1ADE150A"/>
    <w:lvl w:ilvl="0" w:tplc="7666C5CE">
      <w:start w:val="1"/>
      <w:numFmt w:val="thaiNumbers"/>
      <w:lvlText w:val="%1."/>
      <w:lvlJc w:val="left"/>
      <w:pPr>
        <w:ind w:left="3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2" w:hanging="360"/>
      </w:pPr>
    </w:lvl>
    <w:lvl w:ilvl="2" w:tplc="0409001B" w:tentative="1">
      <w:start w:val="1"/>
      <w:numFmt w:val="lowerRoman"/>
      <w:lvlText w:val="%3."/>
      <w:lvlJc w:val="right"/>
      <w:pPr>
        <w:ind w:left="5402" w:hanging="180"/>
      </w:pPr>
    </w:lvl>
    <w:lvl w:ilvl="3" w:tplc="0409000F" w:tentative="1">
      <w:start w:val="1"/>
      <w:numFmt w:val="decimal"/>
      <w:lvlText w:val="%4."/>
      <w:lvlJc w:val="left"/>
      <w:pPr>
        <w:ind w:left="6122" w:hanging="360"/>
      </w:pPr>
    </w:lvl>
    <w:lvl w:ilvl="4" w:tplc="04090019" w:tentative="1">
      <w:start w:val="1"/>
      <w:numFmt w:val="lowerLetter"/>
      <w:lvlText w:val="%5."/>
      <w:lvlJc w:val="left"/>
      <w:pPr>
        <w:ind w:left="6842" w:hanging="360"/>
      </w:pPr>
    </w:lvl>
    <w:lvl w:ilvl="5" w:tplc="0409001B" w:tentative="1">
      <w:start w:val="1"/>
      <w:numFmt w:val="lowerRoman"/>
      <w:lvlText w:val="%6."/>
      <w:lvlJc w:val="right"/>
      <w:pPr>
        <w:ind w:left="7562" w:hanging="180"/>
      </w:pPr>
    </w:lvl>
    <w:lvl w:ilvl="6" w:tplc="0409000F" w:tentative="1">
      <w:start w:val="1"/>
      <w:numFmt w:val="decimal"/>
      <w:lvlText w:val="%7."/>
      <w:lvlJc w:val="left"/>
      <w:pPr>
        <w:ind w:left="8282" w:hanging="360"/>
      </w:pPr>
    </w:lvl>
    <w:lvl w:ilvl="7" w:tplc="04090019" w:tentative="1">
      <w:start w:val="1"/>
      <w:numFmt w:val="lowerLetter"/>
      <w:lvlText w:val="%8."/>
      <w:lvlJc w:val="left"/>
      <w:pPr>
        <w:ind w:left="9002" w:hanging="360"/>
      </w:pPr>
    </w:lvl>
    <w:lvl w:ilvl="8" w:tplc="0409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35">
    <w:nsid w:val="6C111A77"/>
    <w:multiLevelType w:val="hybridMultilevel"/>
    <w:tmpl w:val="CFF8F5E8"/>
    <w:lvl w:ilvl="0" w:tplc="5A6E9E2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16C1EB8"/>
    <w:multiLevelType w:val="hybridMultilevel"/>
    <w:tmpl w:val="7DB29B08"/>
    <w:lvl w:ilvl="0" w:tplc="403A3DFC">
      <w:start w:val="1"/>
      <w:numFmt w:val="thaiNumbers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7">
    <w:nsid w:val="740C4916"/>
    <w:multiLevelType w:val="hybridMultilevel"/>
    <w:tmpl w:val="2D626494"/>
    <w:lvl w:ilvl="0" w:tplc="01F2F65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>
    <w:nsid w:val="77AF43C0"/>
    <w:multiLevelType w:val="hybridMultilevel"/>
    <w:tmpl w:val="05028190"/>
    <w:lvl w:ilvl="0" w:tplc="A404D730">
      <w:start w:val="2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79656BCF"/>
    <w:multiLevelType w:val="hybridMultilevel"/>
    <w:tmpl w:val="C11AB4D4"/>
    <w:lvl w:ilvl="0" w:tplc="8908999E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9"/>
  </w:num>
  <w:num w:numId="5">
    <w:abstractNumId w:val="2"/>
  </w:num>
  <w:num w:numId="6">
    <w:abstractNumId w:val="6"/>
  </w:num>
  <w:num w:numId="7">
    <w:abstractNumId w:val="23"/>
  </w:num>
  <w:num w:numId="8">
    <w:abstractNumId w:val="1"/>
  </w:num>
  <w:num w:numId="9">
    <w:abstractNumId w:val="33"/>
  </w:num>
  <w:num w:numId="10">
    <w:abstractNumId w:val="10"/>
  </w:num>
  <w:num w:numId="11">
    <w:abstractNumId w:val="15"/>
  </w:num>
  <w:num w:numId="12">
    <w:abstractNumId w:val="36"/>
  </w:num>
  <w:num w:numId="13">
    <w:abstractNumId w:val="37"/>
  </w:num>
  <w:num w:numId="14">
    <w:abstractNumId w:val="7"/>
  </w:num>
  <w:num w:numId="15">
    <w:abstractNumId w:val="39"/>
  </w:num>
  <w:num w:numId="16">
    <w:abstractNumId w:val="31"/>
  </w:num>
  <w:num w:numId="17">
    <w:abstractNumId w:val="21"/>
  </w:num>
  <w:num w:numId="18">
    <w:abstractNumId w:val="38"/>
  </w:num>
  <w:num w:numId="19">
    <w:abstractNumId w:val="8"/>
  </w:num>
  <w:num w:numId="20">
    <w:abstractNumId w:val="35"/>
  </w:num>
  <w:num w:numId="21">
    <w:abstractNumId w:val="22"/>
  </w:num>
  <w:num w:numId="22">
    <w:abstractNumId w:val="12"/>
  </w:num>
  <w:num w:numId="23">
    <w:abstractNumId w:val="34"/>
  </w:num>
  <w:num w:numId="24">
    <w:abstractNumId w:val="26"/>
  </w:num>
  <w:num w:numId="25">
    <w:abstractNumId w:val="3"/>
  </w:num>
  <w:num w:numId="26">
    <w:abstractNumId w:val="16"/>
  </w:num>
  <w:num w:numId="27">
    <w:abstractNumId w:val="20"/>
  </w:num>
  <w:num w:numId="28">
    <w:abstractNumId w:val="0"/>
  </w:num>
  <w:num w:numId="29">
    <w:abstractNumId w:val="13"/>
  </w:num>
  <w:num w:numId="30">
    <w:abstractNumId w:val="25"/>
  </w:num>
  <w:num w:numId="31">
    <w:abstractNumId w:val="24"/>
  </w:num>
  <w:num w:numId="32">
    <w:abstractNumId w:val="27"/>
  </w:num>
  <w:num w:numId="33">
    <w:abstractNumId w:val="32"/>
  </w:num>
  <w:num w:numId="34">
    <w:abstractNumId w:val="11"/>
  </w:num>
  <w:num w:numId="35">
    <w:abstractNumId w:val="29"/>
  </w:num>
  <w:num w:numId="36">
    <w:abstractNumId w:val="9"/>
  </w:num>
  <w:num w:numId="37">
    <w:abstractNumId w:val="4"/>
  </w:num>
  <w:num w:numId="38">
    <w:abstractNumId w:val="18"/>
  </w:num>
  <w:num w:numId="39">
    <w:abstractNumId w:val="3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D3"/>
    <w:rsid w:val="000043E4"/>
    <w:rsid w:val="0000494F"/>
    <w:rsid w:val="000248B3"/>
    <w:rsid w:val="00034F6F"/>
    <w:rsid w:val="00044B24"/>
    <w:rsid w:val="000548A3"/>
    <w:rsid w:val="0005644C"/>
    <w:rsid w:val="00061B18"/>
    <w:rsid w:val="00070347"/>
    <w:rsid w:val="00072407"/>
    <w:rsid w:val="00072B6F"/>
    <w:rsid w:val="000B5FD3"/>
    <w:rsid w:val="000C5A04"/>
    <w:rsid w:val="000F0E3B"/>
    <w:rsid w:val="000F585F"/>
    <w:rsid w:val="0011060D"/>
    <w:rsid w:val="001221A2"/>
    <w:rsid w:val="001262D7"/>
    <w:rsid w:val="001276EF"/>
    <w:rsid w:val="00141BC9"/>
    <w:rsid w:val="00144D45"/>
    <w:rsid w:val="00150C41"/>
    <w:rsid w:val="00150CFA"/>
    <w:rsid w:val="00150EAC"/>
    <w:rsid w:val="001624ED"/>
    <w:rsid w:val="0016360E"/>
    <w:rsid w:val="00163C47"/>
    <w:rsid w:val="00163ECE"/>
    <w:rsid w:val="0016533A"/>
    <w:rsid w:val="00181B21"/>
    <w:rsid w:val="00192BA8"/>
    <w:rsid w:val="001C418F"/>
    <w:rsid w:val="001C54DB"/>
    <w:rsid w:val="001D2539"/>
    <w:rsid w:val="001D4AF7"/>
    <w:rsid w:val="001E74AD"/>
    <w:rsid w:val="001F042A"/>
    <w:rsid w:val="001F33D2"/>
    <w:rsid w:val="001F6F2D"/>
    <w:rsid w:val="002006EF"/>
    <w:rsid w:val="00205A65"/>
    <w:rsid w:val="00206F05"/>
    <w:rsid w:val="00225980"/>
    <w:rsid w:val="002448D9"/>
    <w:rsid w:val="002854AF"/>
    <w:rsid w:val="002914D2"/>
    <w:rsid w:val="00293F18"/>
    <w:rsid w:val="0029494A"/>
    <w:rsid w:val="002B46A8"/>
    <w:rsid w:val="002B5465"/>
    <w:rsid w:val="002B6382"/>
    <w:rsid w:val="002E1732"/>
    <w:rsid w:val="002F6D38"/>
    <w:rsid w:val="002F7BAB"/>
    <w:rsid w:val="00300DA2"/>
    <w:rsid w:val="003010C8"/>
    <w:rsid w:val="00301165"/>
    <w:rsid w:val="003056D0"/>
    <w:rsid w:val="00305E09"/>
    <w:rsid w:val="0030607B"/>
    <w:rsid w:val="00332743"/>
    <w:rsid w:val="00350754"/>
    <w:rsid w:val="00354402"/>
    <w:rsid w:val="0035483E"/>
    <w:rsid w:val="00355CF7"/>
    <w:rsid w:val="00360B7E"/>
    <w:rsid w:val="00367A9D"/>
    <w:rsid w:val="00380144"/>
    <w:rsid w:val="00384695"/>
    <w:rsid w:val="00386E8E"/>
    <w:rsid w:val="003A4C37"/>
    <w:rsid w:val="003D1ABC"/>
    <w:rsid w:val="003D6AEA"/>
    <w:rsid w:val="003F1772"/>
    <w:rsid w:val="003F4CD4"/>
    <w:rsid w:val="0042134E"/>
    <w:rsid w:val="0042198B"/>
    <w:rsid w:val="00444EF1"/>
    <w:rsid w:val="004453E6"/>
    <w:rsid w:val="00445BA7"/>
    <w:rsid w:val="00445E01"/>
    <w:rsid w:val="00450FA6"/>
    <w:rsid w:val="0045614B"/>
    <w:rsid w:val="00461002"/>
    <w:rsid w:val="0047135A"/>
    <w:rsid w:val="00474F6E"/>
    <w:rsid w:val="00481566"/>
    <w:rsid w:val="004929E3"/>
    <w:rsid w:val="0049542C"/>
    <w:rsid w:val="004A47C8"/>
    <w:rsid w:val="004B69D0"/>
    <w:rsid w:val="004B6FCA"/>
    <w:rsid w:val="004D41D8"/>
    <w:rsid w:val="004D54EE"/>
    <w:rsid w:val="004E1DF3"/>
    <w:rsid w:val="004E201F"/>
    <w:rsid w:val="004E2963"/>
    <w:rsid w:val="004F0629"/>
    <w:rsid w:val="00502C91"/>
    <w:rsid w:val="00523AC2"/>
    <w:rsid w:val="005431F3"/>
    <w:rsid w:val="005549E1"/>
    <w:rsid w:val="00562846"/>
    <w:rsid w:val="00564210"/>
    <w:rsid w:val="0057037D"/>
    <w:rsid w:val="005815C7"/>
    <w:rsid w:val="005849E5"/>
    <w:rsid w:val="005A002B"/>
    <w:rsid w:val="005A3B29"/>
    <w:rsid w:val="005A3E80"/>
    <w:rsid w:val="005A50ED"/>
    <w:rsid w:val="005A7F84"/>
    <w:rsid w:val="005B1C37"/>
    <w:rsid w:val="005B367A"/>
    <w:rsid w:val="005B3ACE"/>
    <w:rsid w:val="005B525D"/>
    <w:rsid w:val="005D13F2"/>
    <w:rsid w:val="005F0571"/>
    <w:rsid w:val="005F1387"/>
    <w:rsid w:val="005F13F4"/>
    <w:rsid w:val="005F498D"/>
    <w:rsid w:val="00602B36"/>
    <w:rsid w:val="00612467"/>
    <w:rsid w:val="0062359A"/>
    <w:rsid w:val="00644A86"/>
    <w:rsid w:val="00646BB9"/>
    <w:rsid w:val="00646D2C"/>
    <w:rsid w:val="00650997"/>
    <w:rsid w:val="00650FD5"/>
    <w:rsid w:val="006522E6"/>
    <w:rsid w:val="00664D63"/>
    <w:rsid w:val="0066597E"/>
    <w:rsid w:val="00670211"/>
    <w:rsid w:val="00670B6B"/>
    <w:rsid w:val="0068209A"/>
    <w:rsid w:val="006917DC"/>
    <w:rsid w:val="00692101"/>
    <w:rsid w:val="0069344B"/>
    <w:rsid w:val="006B104F"/>
    <w:rsid w:val="006B1FEC"/>
    <w:rsid w:val="006C060E"/>
    <w:rsid w:val="006C0FA6"/>
    <w:rsid w:val="006C1775"/>
    <w:rsid w:val="006D42BA"/>
    <w:rsid w:val="006D5DFC"/>
    <w:rsid w:val="006D7719"/>
    <w:rsid w:val="006E1049"/>
    <w:rsid w:val="006E3F69"/>
    <w:rsid w:val="006E4E57"/>
    <w:rsid w:val="006F2EBF"/>
    <w:rsid w:val="00712209"/>
    <w:rsid w:val="00717255"/>
    <w:rsid w:val="007175AB"/>
    <w:rsid w:val="00725061"/>
    <w:rsid w:val="00730247"/>
    <w:rsid w:val="00745CFC"/>
    <w:rsid w:val="00751C93"/>
    <w:rsid w:val="007726B9"/>
    <w:rsid w:val="00796B38"/>
    <w:rsid w:val="007B1219"/>
    <w:rsid w:val="007B22F2"/>
    <w:rsid w:val="007B2527"/>
    <w:rsid w:val="007B523D"/>
    <w:rsid w:val="007C13DA"/>
    <w:rsid w:val="007C4A31"/>
    <w:rsid w:val="007C50B8"/>
    <w:rsid w:val="007D2566"/>
    <w:rsid w:val="007D36C0"/>
    <w:rsid w:val="007E1EF7"/>
    <w:rsid w:val="007F7E2E"/>
    <w:rsid w:val="00803951"/>
    <w:rsid w:val="00815EBC"/>
    <w:rsid w:val="00817774"/>
    <w:rsid w:val="00823CA9"/>
    <w:rsid w:val="00830238"/>
    <w:rsid w:val="008350B8"/>
    <w:rsid w:val="0085465D"/>
    <w:rsid w:val="00854F25"/>
    <w:rsid w:val="0087238A"/>
    <w:rsid w:val="0087759C"/>
    <w:rsid w:val="008806E2"/>
    <w:rsid w:val="008862C9"/>
    <w:rsid w:val="00887065"/>
    <w:rsid w:val="008A038B"/>
    <w:rsid w:val="008A261B"/>
    <w:rsid w:val="008A332D"/>
    <w:rsid w:val="008B15BE"/>
    <w:rsid w:val="008B425D"/>
    <w:rsid w:val="008B7701"/>
    <w:rsid w:val="008C2DCB"/>
    <w:rsid w:val="008D0147"/>
    <w:rsid w:val="008D434D"/>
    <w:rsid w:val="008F0300"/>
    <w:rsid w:val="009040D0"/>
    <w:rsid w:val="00904E73"/>
    <w:rsid w:val="0091413A"/>
    <w:rsid w:val="00914A71"/>
    <w:rsid w:val="0091629F"/>
    <w:rsid w:val="009358BD"/>
    <w:rsid w:val="009371FF"/>
    <w:rsid w:val="00937302"/>
    <w:rsid w:val="00941AE5"/>
    <w:rsid w:val="00946F46"/>
    <w:rsid w:val="00956D0C"/>
    <w:rsid w:val="009574CA"/>
    <w:rsid w:val="009574DB"/>
    <w:rsid w:val="00960E2C"/>
    <w:rsid w:val="00970CD8"/>
    <w:rsid w:val="00973CBC"/>
    <w:rsid w:val="0098750C"/>
    <w:rsid w:val="00987A13"/>
    <w:rsid w:val="00996049"/>
    <w:rsid w:val="00996B78"/>
    <w:rsid w:val="009A3090"/>
    <w:rsid w:val="009B1B2E"/>
    <w:rsid w:val="009C14C5"/>
    <w:rsid w:val="009C2541"/>
    <w:rsid w:val="009C2D3A"/>
    <w:rsid w:val="009C5B95"/>
    <w:rsid w:val="009C6842"/>
    <w:rsid w:val="009D0C6B"/>
    <w:rsid w:val="009E72DA"/>
    <w:rsid w:val="009F6BEF"/>
    <w:rsid w:val="009F7DE5"/>
    <w:rsid w:val="00A00207"/>
    <w:rsid w:val="00A02971"/>
    <w:rsid w:val="00A14B5F"/>
    <w:rsid w:val="00A17E73"/>
    <w:rsid w:val="00A25684"/>
    <w:rsid w:val="00A30541"/>
    <w:rsid w:val="00A35CD3"/>
    <w:rsid w:val="00A37170"/>
    <w:rsid w:val="00A42B03"/>
    <w:rsid w:val="00A43989"/>
    <w:rsid w:val="00A564AC"/>
    <w:rsid w:val="00A56770"/>
    <w:rsid w:val="00A728F8"/>
    <w:rsid w:val="00A74444"/>
    <w:rsid w:val="00A80F0D"/>
    <w:rsid w:val="00A8141B"/>
    <w:rsid w:val="00A85643"/>
    <w:rsid w:val="00A9657A"/>
    <w:rsid w:val="00A972ED"/>
    <w:rsid w:val="00AA637A"/>
    <w:rsid w:val="00AB371D"/>
    <w:rsid w:val="00AB5D80"/>
    <w:rsid w:val="00AB75AD"/>
    <w:rsid w:val="00AB7E1D"/>
    <w:rsid w:val="00AC2D48"/>
    <w:rsid w:val="00AD5F41"/>
    <w:rsid w:val="00AE0F33"/>
    <w:rsid w:val="00AE3215"/>
    <w:rsid w:val="00AE4253"/>
    <w:rsid w:val="00B05B3C"/>
    <w:rsid w:val="00B076F0"/>
    <w:rsid w:val="00B2461D"/>
    <w:rsid w:val="00B310E6"/>
    <w:rsid w:val="00B54218"/>
    <w:rsid w:val="00B608DF"/>
    <w:rsid w:val="00B9511A"/>
    <w:rsid w:val="00BB0341"/>
    <w:rsid w:val="00BB1727"/>
    <w:rsid w:val="00BB4204"/>
    <w:rsid w:val="00BC2BDC"/>
    <w:rsid w:val="00BE34E1"/>
    <w:rsid w:val="00BE566B"/>
    <w:rsid w:val="00BF4887"/>
    <w:rsid w:val="00BF4EFD"/>
    <w:rsid w:val="00C0442E"/>
    <w:rsid w:val="00C10297"/>
    <w:rsid w:val="00C17282"/>
    <w:rsid w:val="00C21DFE"/>
    <w:rsid w:val="00C224D4"/>
    <w:rsid w:val="00C323EC"/>
    <w:rsid w:val="00C40C58"/>
    <w:rsid w:val="00C50339"/>
    <w:rsid w:val="00C57F7B"/>
    <w:rsid w:val="00C61605"/>
    <w:rsid w:val="00C85C09"/>
    <w:rsid w:val="00C90402"/>
    <w:rsid w:val="00CA2924"/>
    <w:rsid w:val="00CA78FA"/>
    <w:rsid w:val="00CD333A"/>
    <w:rsid w:val="00CD39B4"/>
    <w:rsid w:val="00CD7DF4"/>
    <w:rsid w:val="00CE34E7"/>
    <w:rsid w:val="00CE516C"/>
    <w:rsid w:val="00CF1A2D"/>
    <w:rsid w:val="00D04632"/>
    <w:rsid w:val="00D31BA6"/>
    <w:rsid w:val="00D32E53"/>
    <w:rsid w:val="00D36E55"/>
    <w:rsid w:val="00D41566"/>
    <w:rsid w:val="00D5761C"/>
    <w:rsid w:val="00D5764A"/>
    <w:rsid w:val="00D727D5"/>
    <w:rsid w:val="00D77256"/>
    <w:rsid w:val="00D836F3"/>
    <w:rsid w:val="00D9119A"/>
    <w:rsid w:val="00DB3212"/>
    <w:rsid w:val="00DC0BC4"/>
    <w:rsid w:val="00DC610B"/>
    <w:rsid w:val="00DC6CF3"/>
    <w:rsid w:val="00DE743A"/>
    <w:rsid w:val="00DF216D"/>
    <w:rsid w:val="00DF3B4D"/>
    <w:rsid w:val="00E0497B"/>
    <w:rsid w:val="00E16A6D"/>
    <w:rsid w:val="00E213A2"/>
    <w:rsid w:val="00E45477"/>
    <w:rsid w:val="00E6061B"/>
    <w:rsid w:val="00E676AB"/>
    <w:rsid w:val="00E77326"/>
    <w:rsid w:val="00E84194"/>
    <w:rsid w:val="00E93B8D"/>
    <w:rsid w:val="00EA319E"/>
    <w:rsid w:val="00EC0FAF"/>
    <w:rsid w:val="00EC20D4"/>
    <w:rsid w:val="00ED0FB8"/>
    <w:rsid w:val="00ED3755"/>
    <w:rsid w:val="00EE275A"/>
    <w:rsid w:val="00EE4D46"/>
    <w:rsid w:val="00EE5EBA"/>
    <w:rsid w:val="00EF70B7"/>
    <w:rsid w:val="00F00204"/>
    <w:rsid w:val="00F07196"/>
    <w:rsid w:val="00F10359"/>
    <w:rsid w:val="00F12C26"/>
    <w:rsid w:val="00F23C66"/>
    <w:rsid w:val="00F256D6"/>
    <w:rsid w:val="00F25B9A"/>
    <w:rsid w:val="00F4109E"/>
    <w:rsid w:val="00F46159"/>
    <w:rsid w:val="00F507D0"/>
    <w:rsid w:val="00F60EA7"/>
    <w:rsid w:val="00F67AE1"/>
    <w:rsid w:val="00F725E5"/>
    <w:rsid w:val="00F748A7"/>
    <w:rsid w:val="00F824CC"/>
    <w:rsid w:val="00F83C0E"/>
    <w:rsid w:val="00F959D8"/>
    <w:rsid w:val="00FA0C99"/>
    <w:rsid w:val="00FB240E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61FA7A-498E-48DD-B6BF-930F5D71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ลักษณะ 1"/>
    <w:qFormat/>
    <w:rsid w:val="00A35CD3"/>
    <w:pPr>
      <w:jc w:val="left"/>
    </w:pPr>
    <w:rPr>
      <w:rFonts w:ascii="Angsana New" w:eastAsia="Times New Roman" w:hAnsi="Angsana New" w:cs="Angsana New"/>
      <w:b/>
      <w:bCs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646D2C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46D2C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46D2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6D2C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D2C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646D2C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6D2C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D2C"/>
    <w:pPr>
      <w:spacing w:after="120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6D2C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46D2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646D2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646D2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646D2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หัวเรื่อง 6 อักขระ"/>
    <w:basedOn w:val="a0"/>
    <w:link w:val="6"/>
    <w:uiPriority w:val="9"/>
    <w:rsid w:val="00646D2C"/>
    <w:rPr>
      <w:rFonts w:eastAsiaTheme="majorEastAsia" w:cstheme="majorBidi"/>
      <w:caps/>
      <w:color w:val="943634" w:themeColor="accent2" w:themeShade="BF"/>
      <w:spacing w:val="10"/>
    </w:rPr>
  </w:style>
  <w:style w:type="character" w:styleId="a3">
    <w:name w:val="Strong"/>
    <w:uiPriority w:val="22"/>
    <w:qFormat/>
    <w:rsid w:val="00646D2C"/>
    <w:rPr>
      <w:b/>
      <w:bCs/>
      <w:color w:val="943634" w:themeColor="accent2" w:themeShade="BF"/>
      <w:spacing w:val="5"/>
    </w:rPr>
  </w:style>
  <w:style w:type="paragraph" w:customStyle="1" w:styleId="11">
    <w:name w:val="ลักษณะ1"/>
    <w:link w:val="12"/>
    <w:autoRedefine/>
    <w:rsid w:val="00646D2C"/>
    <w:rPr>
      <w:rFonts w:eastAsia="Times New Roman"/>
    </w:rPr>
  </w:style>
  <w:style w:type="character" w:customStyle="1" w:styleId="12">
    <w:name w:val="ลักษณะ1 อักขระ"/>
    <w:basedOn w:val="a0"/>
    <w:link w:val="11"/>
    <w:rsid w:val="00646D2C"/>
    <w:rPr>
      <w:rFonts w:eastAsia="Times New Roman"/>
    </w:rPr>
  </w:style>
  <w:style w:type="paragraph" w:styleId="a4">
    <w:name w:val="No Spacing"/>
    <w:basedOn w:val="a"/>
    <w:link w:val="a5"/>
    <w:uiPriority w:val="1"/>
    <w:qFormat/>
    <w:rsid w:val="00646D2C"/>
  </w:style>
  <w:style w:type="character" w:customStyle="1" w:styleId="50">
    <w:name w:val="หัวเรื่อง 5 อักขระ"/>
    <w:basedOn w:val="a0"/>
    <w:link w:val="5"/>
    <w:uiPriority w:val="9"/>
    <w:semiHidden/>
    <w:rsid w:val="00646D2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46D2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46D2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46D2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46D2C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46D2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ชื่อเรื่อง อักขระ"/>
    <w:basedOn w:val="a0"/>
    <w:link w:val="a7"/>
    <w:uiPriority w:val="10"/>
    <w:rsid w:val="00646D2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646D2C"/>
    <w:pPr>
      <w:spacing w:after="560"/>
    </w:pPr>
    <w:rPr>
      <w:caps/>
      <w:spacing w:val="20"/>
      <w:sz w:val="18"/>
      <w:szCs w:val="18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646D2C"/>
    <w:rPr>
      <w:rFonts w:eastAsiaTheme="majorEastAsia" w:cstheme="majorBidi"/>
      <w:caps/>
      <w:spacing w:val="20"/>
      <w:sz w:val="18"/>
      <w:szCs w:val="18"/>
    </w:rPr>
  </w:style>
  <w:style w:type="character" w:styleId="ab">
    <w:name w:val="Emphasis"/>
    <w:uiPriority w:val="20"/>
    <w:qFormat/>
    <w:rsid w:val="00646D2C"/>
    <w:rPr>
      <w:caps/>
      <w:spacing w:val="5"/>
      <w:sz w:val="20"/>
      <w:szCs w:val="20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646D2C"/>
  </w:style>
  <w:style w:type="paragraph" w:styleId="ac">
    <w:name w:val="List Paragraph"/>
    <w:basedOn w:val="a"/>
    <w:uiPriority w:val="34"/>
    <w:qFormat/>
    <w:rsid w:val="00646D2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46D2C"/>
    <w:rPr>
      <w:i/>
      <w:iCs/>
    </w:rPr>
  </w:style>
  <w:style w:type="character" w:customStyle="1" w:styleId="ae">
    <w:name w:val="คำอ้างอิง อักขระ"/>
    <w:basedOn w:val="a0"/>
    <w:link w:val="ad"/>
    <w:uiPriority w:val="29"/>
    <w:rsid w:val="00646D2C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646D2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646D2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646D2C"/>
    <w:rPr>
      <w:i/>
      <w:iCs/>
    </w:rPr>
  </w:style>
  <w:style w:type="character" w:styleId="af2">
    <w:name w:val="Intense Emphasis"/>
    <w:uiPriority w:val="21"/>
    <w:qFormat/>
    <w:rsid w:val="00646D2C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646D2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646D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646D2C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646D2C"/>
    <w:pPr>
      <w:outlineLvl w:val="9"/>
    </w:pPr>
  </w:style>
  <w:style w:type="paragraph" w:styleId="af7">
    <w:name w:val="Body Text"/>
    <w:basedOn w:val="a"/>
    <w:link w:val="af8"/>
    <w:rsid w:val="004A47C8"/>
    <w:rPr>
      <w:rFonts w:ascii="AngsanaUPC" w:eastAsia="Cordia New" w:hAnsi="AngsanaUPC" w:cs="AngsanaUPC"/>
      <w:b w:val="0"/>
      <w:bCs w:val="0"/>
      <w:sz w:val="32"/>
      <w:szCs w:val="32"/>
      <w:lang w:eastAsia="zh-CN"/>
    </w:rPr>
  </w:style>
  <w:style w:type="character" w:customStyle="1" w:styleId="af8">
    <w:name w:val="เนื้อความ อักขระ"/>
    <w:basedOn w:val="a0"/>
    <w:link w:val="af7"/>
    <w:rsid w:val="004A47C8"/>
    <w:rPr>
      <w:rFonts w:ascii="AngsanaUPC" w:eastAsia="Cordia New" w:hAnsi="AngsanaUPC" w:cs="AngsanaUPC"/>
      <w:sz w:val="32"/>
      <w:szCs w:val="32"/>
      <w:lang w:eastAsia="zh-CN" w:bidi="th-TH"/>
    </w:rPr>
  </w:style>
  <w:style w:type="table" w:styleId="af9">
    <w:name w:val="Table Grid"/>
    <w:basedOn w:val="a1"/>
    <w:uiPriority w:val="59"/>
    <w:rsid w:val="00AB5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163C47"/>
    <w:rPr>
      <w:rFonts w:ascii="Leelawadee" w:hAnsi="Leelawadee"/>
      <w:sz w:val="18"/>
      <w:szCs w:val="22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163C47"/>
    <w:rPr>
      <w:rFonts w:ascii="Leelawadee" w:eastAsia="Times New Roman" w:hAnsi="Leelawadee" w:cs="Angsana New"/>
      <w:b/>
      <w:bCs/>
      <w:sz w:val="18"/>
      <w:lang w:bidi="th-TH"/>
    </w:rPr>
  </w:style>
  <w:style w:type="character" w:styleId="afc">
    <w:name w:val="Hyperlink"/>
    <w:basedOn w:val="a0"/>
    <w:uiPriority w:val="99"/>
    <w:unhideWhenUsed/>
    <w:rsid w:val="00DC0BC4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444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0466-0CDA-4994-A81C-09745DF0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VOA</cp:lastModifiedBy>
  <cp:revision>10</cp:revision>
  <cp:lastPrinted>2019-06-28T07:20:00Z</cp:lastPrinted>
  <dcterms:created xsi:type="dcterms:W3CDTF">2019-06-12T09:06:00Z</dcterms:created>
  <dcterms:modified xsi:type="dcterms:W3CDTF">2019-06-28T08:01:00Z</dcterms:modified>
</cp:coreProperties>
</file>